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47" w:rsidRDefault="00911047" w:rsidP="005330B3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5330B3" w:rsidRDefault="005330B3" w:rsidP="005330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760B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="006D6B4D">
        <w:rPr>
          <w:noProof/>
          <w:sz w:val="28"/>
          <w:szCs w:val="28"/>
        </w:rPr>
        <w:drawing>
          <wp:inline distT="0" distB="0" distL="0" distR="0">
            <wp:extent cx="762000" cy="1009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</w:t>
      </w:r>
    </w:p>
    <w:p w:rsidR="005330B3" w:rsidRDefault="005330B3" w:rsidP="005330B3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5330B3" w:rsidRPr="005330B3" w:rsidRDefault="005330B3" w:rsidP="005330B3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ШТАГОЛЬСКИЙ </w:t>
      </w:r>
      <w:r w:rsidR="00C27C67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</w:p>
    <w:p w:rsidR="00C27C67" w:rsidRDefault="005330B3" w:rsidP="005330B3">
      <w:pPr>
        <w:pStyle w:val="5"/>
        <w:jc w:val="center"/>
        <w:rPr>
          <w:i w:val="0"/>
          <w:sz w:val="28"/>
          <w:szCs w:val="28"/>
        </w:rPr>
      </w:pPr>
      <w:r w:rsidRPr="00CC4BA5">
        <w:rPr>
          <w:i w:val="0"/>
          <w:sz w:val="28"/>
          <w:szCs w:val="28"/>
        </w:rPr>
        <w:t xml:space="preserve">АДМИНИСТРАЦИЯ  </w:t>
      </w:r>
    </w:p>
    <w:p w:rsidR="005330B3" w:rsidRPr="00CC4BA5" w:rsidRDefault="005330B3" w:rsidP="005330B3">
      <w:pPr>
        <w:pStyle w:val="5"/>
        <w:jc w:val="center"/>
        <w:rPr>
          <w:i w:val="0"/>
          <w:sz w:val="28"/>
          <w:szCs w:val="28"/>
        </w:rPr>
      </w:pPr>
      <w:r w:rsidRPr="00CC4BA5">
        <w:rPr>
          <w:i w:val="0"/>
          <w:sz w:val="28"/>
          <w:szCs w:val="28"/>
        </w:rPr>
        <w:t>ТАШТАГОЛЬСКОГО</w:t>
      </w:r>
      <w:r w:rsidR="00C27C67">
        <w:rPr>
          <w:i w:val="0"/>
          <w:sz w:val="28"/>
          <w:szCs w:val="28"/>
        </w:rPr>
        <w:t xml:space="preserve"> МУНИЦИПАЛЬНОГО </w:t>
      </w:r>
      <w:r w:rsidRPr="00CC4BA5">
        <w:rPr>
          <w:i w:val="0"/>
          <w:sz w:val="28"/>
          <w:szCs w:val="28"/>
        </w:rPr>
        <w:t>РАЙОНА</w:t>
      </w:r>
    </w:p>
    <w:p w:rsidR="005330B3" w:rsidRDefault="005330B3" w:rsidP="005330B3">
      <w:pPr>
        <w:pStyle w:val="4"/>
        <w:spacing w:before="360"/>
        <w:rPr>
          <w:b w:val="0"/>
          <w:bCs w:val="0"/>
          <w:spacing w:val="60"/>
        </w:rPr>
      </w:pPr>
      <w:r>
        <w:rPr>
          <w:b w:val="0"/>
          <w:bCs w:val="0"/>
          <w:spacing w:val="60"/>
        </w:rPr>
        <w:t xml:space="preserve">                         ПОСТАНОВЛЕНИЕ</w:t>
      </w:r>
    </w:p>
    <w:p w:rsidR="005330B3" w:rsidRDefault="009B50D8" w:rsidP="005330B3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</w:t>
      </w:r>
      <w:r w:rsidR="005330B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330B3">
        <w:rPr>
          <w:sz w:val="28"/>
          <w:szCs w:val="28"/>
        </w:rPr>
        <w:t xml:space="preserve"> «</w:t>
      </w:r>
      <w:r w:rsidR="006D6B4D">
        <w:rPr>
          <w:sz w:val="28"/>
          <w:szCs w:val="28"/>
        </w:rPr>
        <w:t>20</w:t>
      </w:r>
      <w:r w:rsidR="00386D48">
        <w:rPr>
          <w:sz w:val="28"/>
          <w:szCs w:val="28"/>
        </w:rPr>
        <w:t xml:space="preserve"> </w:t>
      </w:r>
      <w:r w:rsidR="005330B3">
        <w:rPr>
          <w:sz w:val="28"/>
          <w:szCs w:val="28"/>
        </w:rPr>
        <w:t>»</w:t>
      </w:r>
      <w:r w:rsidR="00011E0C" w:rsidRPr="00FD02FE">
        <w:rPr>
          <w:sz w:val="28"/>
          <w:szCs w:val="28"/>
        </w:rPr>
        <w:t xml:space="preserve"> </w:t>
      </w:r>
      <w:r w:rsidR="006D6B4D">
        <w:rPr>
          <w:sz w:val="28"/>
          <w:szCs w:val="28"/>
        </w:rPr>
        <w:t>января 2020</w:t>
      </w:r>
      <w:r w:rsidR="00386D48">
        <w:rPr>
          <w:sz w:val="28"/>
          <w:szCs w:val="28"/>
        </w:rPr>
        <w:t xml:space="preserve">   </w:t>
      </w:r>
      <w:r w:rsidR="00855042">
        <w:rPr>
          <w:sz w:val="28"/>
          <w:szCs w:val="28"/>
        </w:rPr>
        <w:t>№</w:t>
      </w:r>
      <w:r w:rsidR="006D6B4D">
        <w:rPr>
          <w:sz w:val="28"/>
          <w:szCs w:val="28"/>
        </w:rPr>
        <w:t xml:space="preserve"> 42-п</w:t>
      </w:r>
      <w:r w:rsidR="005A557E">
        <w:rPr>
          <w:sz w:val="28"/>
          <w:szCs w:val="28"/>
        </w:rPr>
        <w:t xml:space="preserve"> </w:t>
      </w:r>
    </w:p>
    <w:p w:rsidR="001C637D" w:rsidRPr="004167EE" w:rsidRDefault="005330B3" w:rsidP="00F6442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C637D" w:rsidRDefault="001C637D" w:rsidP="001C637D">
      <w:pPr>
        <w:jc w:val="center"/>
        <w:rPr>
          <w:b/>
          <w:sz w:val="28"/>
          <w:szCs w:val="28"/>
        </w:rPr>
      </w:pPr>
      <w:r w:rsidRPr="00ED4BA3">
        <w:rPr>
          <w:b/>
          <w:sz w:val="28"/>
          <w:szCs w:val="28"/>
        </w:rPr>
        <w:t>О внесении из</w:t>
      </w:r>
      <w:r w:rsidR="0074246E">
        <w:rPr>
          <w:b/>
          <w:sz w:val="28"/>
          <w:szCs w:val="28"/>
        </w:rPr>
        <w:t>менений в</w:t>
      </w:r>
      <w:r>
        <w:rPr>
          <w:b/>
          <w:sz w:val="28"/>
          <w:szCs w:val="28"/>
        </w:rPr>
        <w:t xml:space="preserve"> постановление а</w:t>
      </w:r>
      <w:r w:rsidRPr="00701C22">
        <w:rPr>
          <w:b/>
          <w:sz w:val="28"/>
          <w:szCs w:val="28"/>
        </w:rPr>
        <w:t xml:space="preserve">дминистрации Таштагольского муниципального района от </w:t>
      </w:r>
      <w:r>
        <w:rPr>
          <w:b/>
          <w:sz w:val="28"/>
          <w:szCs w:val="28"/>
        </w:rPr>
        <w:t>2</w:t>
      </w:r>
      <w:r w:rsidR="00357176" w:rsidRPr="00357176">
        <w:rPr>
          <w:b/>
          <w:sz w:val="28"/>
          <w:szCs w:val="28"/>
        </w:rPr>
        <w:t>7</w:t>
      </w:r>
      <w:r w:rsidRPr="00701C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Pr="00701C22">
        <w:rPr>
          <w:b/>
          <w:sz w:val="28"/>
          <w:szCs w:val="28"/>
        </w:rPr>
        <w:t>.201</w:t>
      </w:r>
      <w:r w:rsidR="00357176" w:rsidRPr="00357176">
        <w:rPr>
          <w:b/>
          <w:sz w:val="28"/>
          <w:szCs w:val="28"/>
        </w:rPr>
        <w:t>9</w:t>
      </w:r>
      <w:r w:rsidRPr="00701C22">
        <w:rPr>
          <w:b/>
          <w:sz w:val="28"/>
          <w:szCs w:val="28"/>
        </w:rPr>
        <w:t xml:space="preserve"> г. №</w:t>
      </w:r>
      <w:r w:rsidR="00357176" w:rsidRPr="00357176">
        <w:rPr>
          <w:b/>
          <w:sz w:val="28"/>
          <w:szCs w:val="28"/>
        </w:rPr>
        <w:t xml:space="preserve"> 1253</w:t>
      </w:r>
      <w:r w:rsidRPr="00701C22">
        <w:rPr>
          <w:b/>
          <w:sz w:val="28"/>
          <w:szCs w:val="28"/>
        </w:rPr>
        <w:t>-п</w:t>
      </w:r>
      <w:r>
        <w:rPr>
          <w:b/>
          <w:sz w:val="28"/>
          <w:szCs w:val="28"/>
        </w:rPr>
        <w:t xml:space="preserve"> </w:t>
      </w:r>
    </w:p>
    <w:p w:rsidR="005013D3" w:rsidRDefault="005330B3" w:rsidP="001C637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6655BC">
        <w:rPr>
          <w:sz w:val="28"/>
          <w:szCs w:val="28"/>
        </w:rPr>
        <w:t>«</w:t>
      </w:r>
      <w:r w:rsidR="005013D3" w:rsidRPr="00C753C5">
        <w:rPr>
          <w:b/>
          <w:sz w:val="28"/>
          <w:szCs w:val="28"/>
        </w:rPr>
        <w:t>Об утверждении муниципальной программы</w:t>
      </w:r>
    </w:p>
    <w:p w:rsidR="005013D3" w:rsidRDefault="00B60778" w:rsidP="00B60778">
      <w:pPr>
        <w:jc w:val="center"/>
        <w:rPr>
          <w:b/>
          <w:bCs/>
          <w:sz w:val="28"/>
          <w:szCs w:val="28"/>
        </w:rPr>
      </w:pPr>
      <w:r w:rsidRPr="00C753C5">
        <w:rPr>
          <w:b/>
          <w:sz w:val="28"/>
          <w:szCs w:val="28"/>
        </w:rPr>
        <w:t xml:space="preserve"> </w:t>
      </w:r>
      <w:r w:rsidR="005013D3" w:rsidRPr="00C753C5">
        <w:rPr>
          <w:b/>
          <w:sz w:val="28"/>
          <w:szCs w:val="28"/>
        </w:rPr>
        <w:t>«Строительство и реконструкция объектов»</w:t>
      </w:r>
    </w:p>
    <w:p w:rsidR="005013D3" w:rsidRPr="00C753C5" w:rsidRDefault="005013D3" w:rsidP="00B60778">
      <w:pPr>
        <w:jc w:val="center"/>
        <w:rPr>
          <w:b/>
          <w:sz w:val="28"/>
          <w:szCs w:val="28"/>
        </w:rPr>
      </w:pPr>
      <w:r w:rsidRPr="00C753C5">
        <w:rPr>
          <w:b/>
          <w:sz w:val="28"/>
          <w:szCs w:val="28"/>
        </w:rPr>
        <w:t>на 20</w:t>
      </w:r>
      <w:r w:rsidR="00357176" w:rsidRPr="00C475E5">
        <w:rPr>
          <w:b/>
          <w:sz w:val="28"/>
          <w:szCs w:val="28"/>
        </w:rPr>
        <w:t>20</w:t>
      </w:r>
      <w:r w:rsidR="0029766F" w:rsidRPr="008C56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29766F" w:rsidRPr="008C56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542CED" w:rsidRPr="00FD02FE">
        <w:rPr>
          <w:b/>
          <w:sz w:val="28"/>
          <w:szCs w:val="28"/>
        </w:rPr>
        <w:t>2</w:t>
      </w:r>
      <w:r w:rsidR="00357176" w:rsidRPr="00C475E5">
        <w:rPr>
          <w:b/>
          <w:sz w:val="28"/>
          <w:szCs w:val="28"/>
        </w:rPr>
        <w:t>2</w:t>
      </w:r>
      <w:r w:rsidR="00497ABA">
        <w:rPr>
          <w:b/>
          <w:sz w:val="28"/>
          <w:szCs w:val="28"/>
        </w:rPr>
        <w:t xml:space="preserve"> </w:t>
      </w:r>
      <w:r w:rsidRPr="00C753C5">
        <w:rPr>
          <w:b/>
          <w:sz w:val="28"/>
          <w:szCs w:val="28"/>
        </w:rPr>
        <w:t>годы</w:t>
      </w:r>
      <w:r w:rsidR="006655BC">
        <w:rPr>
          <w:b/>
          <w:sz w:val="28"/>
          <w:szCs w:val="28"/>
        </w:rPr>
        <w:t>»</w:t>
      </w:r>
    </w:p>
    <w:p w:rsidR="005013D3" w:rsidRDefault="005013D3" w:rsidP="005013D3"/>
    <w:p w:rsidR="004621BE" w:rsidRPr="004621BE" w:rsidRDefault="004621BE" w:rsidP="004621BE">
      <w:pPr>
        <w:ind w:firstLine="709"/>
        <w:jc w:val="both"/>
        <w:rPr>
          <w:sz w:val="28"/>
          <w:szCs w:val="28"/>
        </w:rPr>
      </w:pPr>
      <w:r w:rsidRPr="008C5671">
        <w:rPr>
          <w:sz w:val="28"/>
          <w:szCs w:val="28"/>
        </w:rPr>
        <w:t xml:space="preserve">В связи с </w:t>
      </w:r>
      <w:r w:rsidR="00C475E5">
        <w:rPr>
          <w:sz w:val="28"/>
          <w:szCs w:val="28"/>
        </w:rPr>
        <w:t>добавлением мероприяти</w:t>
      </w:r>
      <w:r w:rsidR="00C47F79">
        <w:rPr>
          <w:sz w:val="28"/>
          <w:szCs w:val="28"/>
        </w:rPr>
        <w:t>я п</w:t>
      </w:r>
      <w:r w:rsidR="00C47F79" w:rsidRPr="00575A04">
        <w:rPr>
          <w:sz w:val="28"/>
          <w:szCs w:val="28"/>
        </w:rPr>
        <w:t>о</w:t>
      </w:r>
      <w:r w:rsidR="005A1B5D" w:rsidRPr="00575A04">
        <w:rPr>
          <w:sz w:val="28"/>
          <w:szCs w:val="28"/>
        </w:rPr>
        <w:t xml:space="preserve"> </w:t>
      </w:r>
      <w:r w:rsidR="00C47F79" w:rsidRPr="00575A04">
        <w:rPr>
          <w:sz w:val="28"/>
          <w:szCs w:val="28"/>
        </w:rPr>
        <w:t>разработке генплана с ландшафтным дизайном Школы №1</w:t>
      </w:r>
      <w:r w:rsidRPr="00575A04">
        <w:rPr>
          <w:sz w:val="28"/>
          <w:szCs w:val="28"/>
        </w:rPr>
        <w:t xml:space="preserve">, </w:t>
      </w:r>
      <w:r w:rsidR="008C5671">
        <w:rPr>
          <w:sz w:val="28"/>
          <w:szCs w:val="28"/>
        </w:rPr>
        <w:t xml:space="preserve">руководствуясь Федеральным законом 06.10.2003 г. №131 - ФЗ «Об общих принципах организации местного самоуправления в Российской Федерации», Уставом Муниципального образования «Таштагольский муниципальный район», </w:t>
      </w:r>
      <w:r w:rsidRPr="004621BE">
        <w:rPr>
          <w:sz w:val="28"/>
          <w:szCs w:val="28"/>
        </w:rPr>
        <w:t>администрация Таштагольского муниципального района постановляет:</w:t>
      </w:r>
    </w:p>
    <w:p w:rsidR="004621BE" w:rsidRDefault="004621BE" w:rsidP="00733CBF">
      <w:pPr>
        <w:jc w:val="both"/>
      </w:pPr>
    </w:p>
    <w:p w:rsidR="004621BE" w:rsidRDefault="004621BE" w:rsidP="004621BE">
      <w:pPr>
        <w:ind w:firstLine="709"/>
        <w:jc w:val="both"/>
        <w:rPr>
          <w:sz w:val="28"/>
          <w:szCs w:val="28"/>
        </w:rPr>
      </w:pPr>
      <w:r w:rsidRPr="00CD608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F1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ти в  </w:t>
      </w:r>
      <w:r w:rsidRPr="004B0F6D">
        <w:rPr>
          <w:sz w:val="28"/>
          <w:szCs w:val="28"/>
        </w:rPr>
        <w:t>постановление администрации Таштагольского муниципального района от 2</w:t>
      </w:r>
      <w:r w:rsidR="0092389C">
        <w:rPr>
          <w:sz w:val="28"/>
          <w:szCs w:val="28"/>
        </w:rPr>
        <w:t>7</w:t>
      </w:r>
      <w:r w:rsidRPr="004B0F6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4B0F6D">
        <w:rPr>
          <w:sz w:val="28"/>
          <w:szCs w:val="28"/>
        </w:rPr>
        <w:t>.201</w:t>
      </w:r>
      <w:r w:rsidR="0092389C">
        <w:rPr>
          <w:sz w:val="28"/>
          <w:szCs w:val="28"/>
        </w:rPr>
        <w:t>9</w:t>
      </w:r>
      <w:r w:rsidRPr="004B0F6D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92389C">
        <w:rPr>
          <w:sz w:val="28"/>
          <w:szCs w:val="28"/>
        </w:rPr>
        <w:t>1253</w:t>
      </w:r>
      <w:r>
        <w:rPr>
          <w:sz w:val="28"/>
          <w:szCs w:val="28"/>
        </w:rPr>
        <w:t xml:space="preserve"> </w:t>
      </w:r>
      <w:r w:rsidRPr="004B0F6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B0F6D">
        <w:rPr>
          <w:sz w:val="28"/>
          <w:szCs w:val="28"/>
        </w:rPr>
        <w:t xml:space="preserve">п </w:t>
      </w:r>
      <w:r w:rsidR="00386D48" w:rsidRPr="00220224">
        <w:rPr>
          <w:sz w:val="28"/>
          <w:szCs w:val="28"/>
        </w:rPr>
        <w:t>(в редакции от «</w:t>
      </w:r>
      <w:r w:rsidR="002B6BE1">
        <w:rPr>
          <w:sz w:val="28"/>
          <w:szCs w:val="28"/>
        </w:rPr>
        <w:t>24</w:t>
      </w:r>
      <w:r w:rsidR="00386D48" w:rsidRPr="00220224">
        <w:rPr>
          <w:sz w:val="28"/>
          <w:szCs w:val="28"/>
        </w:rPr>
        <w:t xml:space="preserve">» </w:t>
      </w:r>
      <w:r w:rsidR="002B6BE1">
        <w:rPr>
          <w:sz w:val="28"/>
          <w:szCs w:val="28"/>
        </w:rPr>
        <w:t>декабря</w:t>
      </w:r>
      <w:r w:rsidR="00386D48" w:rsidRPr="00220224">
        <w:rPr>
          <w:sz w:val="28"/>
          <w:szCs w:val="28"/>
        </w:rPr>
        <w:t xml:space="preserve"> 2019 г.  №  1</w:t>
      </w:r>
      <w:r w:rsidR="002B6BE1">
        <w:rPr>
          <w:sz w:val="28"/>
          <w:szCs w:val="28"/>
        </w:rPr>
        <w:t>644</w:t>
      </w:r>
      <w:r w:rsidR="00386D48" w:rsidRPr="00220224">
        <w:rPr>
          <w:sz w:val="28"/>
          <w:szCs w:val="28"/>
        </w:rPr>
        <w:t xml:space="preserve"> - п) </w:t>
      </w:r>
      <w:r w:rsidRPr="004B0F6D">
        <w:rPr>
          <w:sz w:val="28"/>
          <w:szCs w:val="28"/>
        </w:rPr>
        <w:t>«Об утверждении муниципальной программы</w:t>
      </w:r>
      <w:r>
        <w:rPr>
          <w:sz w:val="28"/>
          <w:szCs w:val="28"/>
        </w:rPr>
        <w:t xml:space="preserve"> </w:t>
      </w:r>
      <w:r w:rsidRPr="004B0F6D">
        <w:rPr>
          <w:sz w:val="28"/>
          <w:szCs w:val="28"/>
        </w:rPr>
        <w:t>«</w:t>
      </w:r>
      <w:r w:rsidRPr="00DF1337">
        <w:rPr>
          <w:sz w:val="28"/>
          <w:szCs w:val="28"/>
        </w:rPr>
        <w:t>Строительство и реконструкция объектов</w:t>
      </w:r>
      <w:r>
        <w:rPr>
          <w:sz w:val="28"/>
          <w:szCs w:val="28"/>
        </w:rPr>
        <w:t>» на 20</w:t>
      </w:r>
      <w:r w:rsidR="0092389C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92389C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  <w:r w:rsidRPr="004B0F6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Программа) следующие изменения:</w:t>
      </w:r>
    </w:p>
    <w:p w:rsidR="00571AEC" w:rsidRPr="00571AEC" w:rsidRDefault="002C59CF" w:rsidP="001C1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1C17A7">
        <w:rPr>
          <w:sz w:val="28"/>
          <w:szCs w:val="28"/>
        </w:rPr>
        <w:t xml:space="preserve"> В</w:t>
      </w:r>
      <w:r w:rsidR="006655BC">
        <w:rPr>
          <w:sz w:val="28"/>
          <w:szCs w:val="28"/>
        </w:rPr>
        <w:t xml:space="preserve"> </w:t>
      </w:r>
      <w:r w:rsidR="00DB65DC">
        <w:rPr>
          <w:sz w:val="28"/>
          <w:szCs w:val="28"/>
        </w:rPr>
        <w:t>п</w:t>
      </w:r>
      <w:r w:rsidR="006655BC">
        <w:rPr>
          <w:sz w:val="28"/>
          <w:szCs w:val="28"/>
        </w:rPr>
        <w:t xml:space="preserve">аспорте </w:t>
      </w:r>
      <w:r w:rsidR="00DB65DC">
        <w:rPr>
          <w:sz w:val="28"/>
          <w:szCs w:val="28"/>
        </w:rPr>
        <w:t>П</w:t>
      </w:r>
      <w:r w:rsidR="006655BC">
        <w:rPr>
          <w:sz w:val="28"/>
          <w:szCs w:val="28"/>
        </w:rPr>
        <w:t xml:space="preserve">рограммы </w:t>
      </w:r>
      <w:r w:rsidR="004621BE">
        <w:rPr>
          <w:sz w:val="28"/>
          <w:szCs w:val="28"/>
        </w:rPr>
        <w:t>«Объем</w:t>
      </w:r>
      <w:r w:rsidR="00DB65DC">
        <w:rPr>
          <w:sz w:val="28"/>
          <w:szCs w:val="28"/>
        </w:rPr>
        <w:t>ы</w:t>
      </w:r>
      <w:r w:rsidR="004621BE">
        <w:rPr>
          <w:sz w:val="28"/>
          <w:szCs w:val="28"/>
        </w:rPr>
        <w:t xml:space="preserve"> и источники финансирования </w:t>
      </w:r>
      <w:r w:rsidR="006655BC">
        <w:rPr>
          <w:sz w:val="28"/>
          <w:szCs w:val="28"/>
        </w:rPr>
        <w:t>муниципальной п</w:t>
      </w:r>
      <w:r w:rsidR="004621BE">
        <w:rPr>
          <w:sz w:val="28"/>
          <w:szCs w:val="28"/>
        </w:rPr>
        <w:t>рограммы</w:t>
      </w:r>
      <w:r w:rsidR="006655BC">
        <w:rPr>
          <w:sz w:val="28"/>
          <w:szCs w:val="28"/>
        </w:rPr>
        <w:t xml:space="preserve"> в целом и с разбивкой по годам ее реализации</w:t>
      </w:r>
      <w:r w:rsidR="004621BE">
        <w:rPr>
          <w:sz w:val="28"/>
          <w:szCs w:val="28"/>
        </w:rPr>
        <w:t xml:space="preserve">» изложить в </w:t>
      </w:r>
      <w:r w:rsidR="006655BC">
        <w:rPr>
          <w:sz w:val="28"/>
          <w:szCs w:val="28"/>
        </w:rPr>
        <w:t>новой</w:t>
      </w:r>
      <w:r w:rsidR="004621BE">
        <w:rPr>
          <w:sz w:val="28"/>
          <w:szCs w:val="28"/>
        </w:rPr>
        <w:t xml:space="preserve"> редакции: </w:t>
      </w:r>
    </w:p>
    <w:p w:rsidR="004621BE" w:rsidRPr="00FD05CB" w:rsidRDefault="00630336" w:rsidP="0063033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6"/>
        <w:gridCol w:w="6252"/>
      </w:tblGrid>
      <w:tr w:rsidR="004621BE" w:rsidRPr="00F96F3B" w:rsidTr="00757390">
        <w:tc>
          <w:tcPr>
            <w:tcW w:w="3056" w:type="dxa"/>
          </w:tcPr>
          <w:p w:rsidR="004621BE" w:rsidRPr="00CF739D" w:rsidRDefault="004621BE" w:rsidP="007573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39D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="00CF739D" w:rsidRPr="00CF739D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 в целом и с </w:t>
            </w:r>
            <w:r w:rsidR="00CF739D" w:rsidRPr="00CF7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ивкой по годам ее реализации</w:t>
            </w:r>
            <w:r w:rsidRPr="00CF7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1BE" w:rsidRPr="00F96F3B" w:rsidRDefault="004621BE" w:rsidP="007573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2" w:type="dxa"/>
          </w:tcPr>
          <w:p w:rsidR="00387A84" w:rsidRDefault="004621BE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</w:t>
            </w:r>
            <w:r w:rsidR="009238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46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годах общий объем финансирования Программы</w:t>
            </w:r>
            <w:r w:rsidR="0090052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- 231 280,</w:t>
            </w:r>
            <w:r w:rsidR="00481219">
              <w:rPr>
                <w:rFonts w:ascii="Times New Roman" w:hAnsi="Times New Roman" w:cs="Times New Roman"/>
                <w:sz w:val="28"/>
                <w:szCs w:val="28"/>
              </w:rPr>
              <w:t>61497</w:t>
            </w:r>
            <w:r w:rsidR="0090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522" w:rsidRPr="00D24C2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87A84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900522" w:rsidRDefault="00387A84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- 36 539,867</w:t>
            </w:r>
            <w:r w:rsidR="004621BE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387A84" w:rsidRDefault="00387A84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 - 68 471,</w:t>
            </w:r>
            <w:r w:rsidR="00481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387A84" w:rsidRDefault="00387A84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- 126 269,2</w:t>
            </w:r>
            <w:r w:rsidR="00481219">
              <w:rPr>
                <w:rFonts w:ascii="Times New Roman" w:hAnsi="Times New Roman" w:cs="Times New Roman"/>
                <w:sz w:val="28"/>
                <w:szCs w:val="28"/>
              </w:rPr>
              <w:t>47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00522" w:rsidRDefault="00900522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621BE" w:rsidRPr="00F96F3B">
              <w:rPr>
                <w:rFonts w:ascii="Times New Roman" w:hAnsi="Times New Roman" w:cs="Times New Roman"/>
                <w:sz w:val="28"/>
                <w:szCs w:val="28"/>
              </w:rPr>
              <w:t>а счет средств местн</w:t>
            </w:r>
            <w:r w:rsidR="004621B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621BE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4621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21BE"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D09" w:rsidRPr="00D24C24">
              <w:rPr>
                <w:rFonts w:ascii="Times New Roman" w:hAnsi="Times New Roman" w:cs="Times New Roman"/>
                <w:sz w:val="28"/>
                <w:szCs w:val="28"/>
              </w:rPr>
              <w:t>в объеме</w:t>
            </w:r>
            <w:r w:rsidR="004621BE"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4C3">
              <w:rPr>
                <w:rFonts w:ascii="Times New Roman" w:hAnsi="Times New Roman" w:cs="Times New Roman"/>
                <w:bCs/>
                <w:sz w:val="28"/>
                <w:szCs w:val="28"/>
              </w:rPr>
              <w:t>36 539,867</w:t>
            </w:r>
            <w:r w:rsidR="004621BE" w:rsidRPr="00D24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21BE"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630336" w:rsidRDefault="004621BE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5816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Pr="00D24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714C3">
              <w:rPr>
                <w:rFonts w:ascii="Times New Roman" w:hAnsi="Times New Roman" w:cs="Times New Roman"/>
                <w:bCs/>
                <w:sz w:val="28"/>
                <w:szCs w:val="28"/>
              </w:rPr>
              <w:t>28 639,867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630336" w:rsidRDefault="004621BE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="003714C3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7B2159" w:rsidRDefault="004621BE" w:rsidP="008255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81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3714C3">
              <w:rPr>
                <w:rFonts w:ascii="Times New Roman" w:hAnsi="Times New Roman" w:cs="Times New Roman"/>
                <w:sz w:val="28"/>
                <w:szCs w:val="28"/>
              </w:rPr>
              <w:t>3 900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)</w:t>
            </w:r>
            <w:r w:rsidR="007B2159"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1D0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в объеме </w:t>
            </w:r>
            <w:r w:rsidR="008F4372">
              <w:rPr>
                <w:rFonts w:ascii="Times New Roman" w:hAnsi="Times New Roman" w:cs="Times New Roman"/>
                <w:sz w:val="28"/>
                <w:szCs w:val="28"/>
              </w:rPr>
              <w:t>126 269,2</w:t>
            </w:r>
            <w:r w:rsidR="00481219">
              <w:rPr>
                <w:rFonts w:ascii="Times New Roman" w:hAnsi="Times New Roman" w:cs="Times New Roman"/>
                <w:sz w:val="28"/>
                <w:szCs w:val="28"/>
              </w:rPr>
              <w:t>4797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7B215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71A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7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- </w:t>
            </w:r>
            <w:r w:rsidR="008F4372">
              <w:rPr>
                <w:rFonts w:ascii="Times New Roman" w:hAnsi="Times New Roman" w:cs="Times New Roman"/>
                <w:sz w:val="28"/>
                <w:szCs w:val="28"/>
              </w:rPr>
              <w:t>74 674,9</w:t>
            </w:r>
            <w:r w:rsidR="00481219">
              <w:rPr>
                <w:rFonts w:ascii="Times New Roman" w:hAnsi="Times New Roman" w:cs="Times New Roman"/>
                <w:sz w:val="28"/>
                <w:szCs w:val="28"/>
              </w:rPr>
              <w:t>47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7B215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Pr="00D24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4372">
              <w:rPr>
                <w:rFonts w:ascii="Times New Roman" w:hAnsi="Times New Roman" w:cs="Times New Roman"/>
                <w:sz w:val="28"/>
                <w:szCs w:val="28"/>
              </w:rPr>
              <w:t>50 939,60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7B215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="003714C3">
              <w:rPr>
                <w:rFonts w:ascii="Times New Roman" w:hAnsi="Times New Roman" w:cs="Times New Roman"/>
                <w:sz w:val="28"/>
                <w:szCs w:val="28"/>
              </w:rPr>
              <w:t>654,70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7B215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в объ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372">
              <w:rPr>
                <w:rFonts w:ascii="Times New Roman" w:hAnsi="Times New Roman" w:cs="Times New Roman"/>
                <w:sz w:val="28"/>
                <w:szCs w:val="28"/>
              </w:rPr>
              <w:t>68 471,</w:t>
            </w:r>
            <w:r w:rsidR="00481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43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Pr="00D24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43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812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437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481219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7B2159" w:rsidRDefault="007B2159" w:rsidP="007B21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г. - </w:t>
            </w:r>
            <w:r w:rsidR="008F4372">
              <w:rPr>
                <w:rFonts w:ascii="Times New Roman" w:hAnsi="Times New Roman" w:cs="Times New Roman"/>
                <w:sz w:val="28"/>
                <w:szCs w:val="28"/>
              </w:rPr>
              <w:t>16 2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4621BE" w:rsidRPr="00F96F3B" w:rsidRDefault="007B2159" w:rsidP="008F43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г. - </w:t>
            </w:r>
            <w:r w:rsidR="008F4372">
              <w:rPr>
                <w:rFonts w:ascii="Times New Roman" w:hAnsi="Times New Roman" w:cs="Times New Roman"/>
                <w:sz w:val="28"/>
                <w:szCs w:val="28"/>
              </w:rPr>
              <w:t>35 411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),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возможные </w:t>
            </w:r>
            <w:r w:rsidRPr="00CF3512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.</w:t>
            </w:r>
          </w:p>
        </w:tc>
      </w:tr>
    </w:tbl>
    <w:p w:rsidR="004621BE" w:rsidRDefault="004621BE" w:rsidP="004621BE">
      <w:pPr>
        <w:suppressAutoHyphens/>
        <w:autoSpaceDE w:val="0"/>
        <w:autoSpaceDN w:val="0"/>
        <w:adjustRightInd w:val="0"/>
        <w:ind w:left="9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4621BE" w:rsidRDefault="0077031D" w:rsidP="004621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1BE">
        <w:rPr>
          <w:sz w:val="28"/>
          <w:szCs w:val="28"/>
        </w:rPr>
        <w:t>2.</w:t>
      </w:r>
      <w:r w:rsidR="002C59CF">
        <w:rPr>
          <w:sz w:val="28"/>
          <w:szCs w:val="28"/>
        </w:rPr>
        <w:t xml:space="preserve"> </w:t>
      </w:r>
      <w:r w:rsidR="004621BE">
        <w:rPr>
          <w:sz w:val="28"/>
          <w:szCs w:val="28"/>
        </w:rPr>
        <w:t>Р</w:t>
      </w:r>
      <w:r w:rsidR="004621BE" w:rsidRPr="00FD05CB">
        <w:rPr>
          <w:sz w:val="28"/>
          <w:szCs w:val="28"/>
        </w:rPr>
        <w:t>аздел 4</w:t>
      </w:r>
      <w:r w:rsidR="004621BE">
        <w:rPr>
          <w:sz w:val="28"/>
          <w:szCs w:val="28"/>
        </w:rPr>
        <w:t xml:space="preserve">. </w:t>
      </w:r>
      <w:r w:rsidR="000B31F0">
        <w:rPr>
          <w:sz w:val="28"/>
          <w:szCs w:val="28"/>
        </w:rPr>
        <w:t>«</w:t>
      </w:r>
      <w:r w:rsidR="004621BE">
        <w:rPr>
          <w:sz w:val="28"/>
          <w:szCs w:val="28"/>
        </w:rPr>
        <w:t>Ресурсное обеспечение Программы</w:t>
      </w:r>
      <w:r w:rsidR="000B31F0">
        <w:rPr>
          <w:sz w:val="28"/>
          <w:szCs w:val="28"/>
        </w:rPr>
        <w:t>»</w:t>
      </w:r>
      <w:r w:rsidR="004621BE" w:rsidRPr="00FD05CB">
        <w:rPr>
          <w:sz w:val="28"/>
          <w:szCs w:val="28"/>
        </w:rPr>
        <w:t xml:space="preserve"> изложить в </w:t>
      </w:r>
      <w:r w:rsidR="004621BE">
        <w:rPr>
          <w:sz w:val="28"/>
          <w:szCs w:val="28"/>
        </w:rPr>
        <w:t>следующей</w:t>
      </w:r>
      <w:r w:rsidR="004621BE" w:rsidRPr="00FD05CB">
        <w:rPr>
          <w:sz w:val="28"/>
          <w:szCs w:val="28"/>
        </w:rPr>
        <w:t xml:space="preserve"> редакции:</w:t>
      </w:r>
    </w:p>
    <w:p w:rsidR="004621BE" w:rsidRPr="00220DD5" w:rsidRDefault="004621BE" w:rsidP="004621B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220DD5">
        <w:rPr>
          <w:sz w:val="28"/>
          <w:szCs w:val="28"/>
        </w:rPr>
        <w:t>«4. Ресурсное обеспечение Программы</w:t>
      </w:r>
    </w:p>
    <w:p w:rsidR="00481219" w:rsidRDefault="00DB65DC" w:rsidP="004812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3CBE" w:rsidRPr="00220DD5">
        <w:rPr>
          <w:rFonts w:ascii="Times New Roman" w:hAnsi="Times New Roman" w:cs="Times New Roman"/>
          <w:sz w:val="28"/>
          <w:szCs w:val="28"/>
        </w:rPr>
        <w:t xml:space="preserve">Финансовые средства на реализацию Программы </w:t>
      </w:r>
      <w:r w:rsidR="007B2159" w:rsidRPr="00220DD5">
        <w:rPr>
          <w:rFonts w:ascii="Times New Roman" w:hAnsi="Times New Roman" w:cs="Times New Roman"/>
          <w:sz w:val="28"/>
          <w:szCs w:val="28"/>
        </w:rPr>
        <w:t>2020 - 2022 годах</w:t>
      </w:r>
      <w:r w:rsidR="00FF1D09" w:rsidRPr="00FF1D09">
        <w:rPr>
          <w:rFonts w:ascii="Times New Roman" w:hAnsi="Times New Roman" w:cs="Times New Roman"/>
          <w:sz w:val="28"/>
          <w:szCs w:val="28"/>
        </w:rPr>
        <w:t>:</w:t>
      </w:r>
      <w:r w:rsidR="007B2159" w:rsidRPr="00220DD5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рограммы </w:t>
      </w:r>
      <w:r w:rsidR="00FF1D09">
        <w:rPr>
          <w:rFonts w:ascii="Times New Roman" w:hAnsi="Times New Roman" w:cs="Times New Roman"/>
          <w:sz w:val="28"/>
          <w:szCs w:val="28"/>
        </w:rPr>
        <w:t xml:space="preserve">составляет - </w:t>
      </w:r>
      <w:r w:rsidR="00481219">
        <w:rPr>
          <w:rFonts w:ascii="Times New Roman" w:hAnsi="Times New Roman" w:cs="Times New Roman"/>
          <w:sz w:val="28"/>
          <w:szCs w:val="28"/>
        </w:rPr>
        <w:t xml:space="preserve">231 280,61497 </w:t>
      </w:r>
      <w:r w:rsidR="00481219" w:rsidRPr="00D24C24">
        <w:rPr>
          <w:rFonts w:ascii="Times New Roman" w:hAnsi="Times New Roman" w:cs="Times New Roman"/>
          <w:sz w:val="28"/>
          <w:szCs w:val="28"/>
        </w:rPr>
        <w:t>тыс. руб.</w:t>
      </w:r>
      <w:r w:rsidR="00481219">
        <w:rPr>
          <w:rFonts w:ascii="Times New Roman" w:hAnsi="Times New Roman" w:cs="Times New Roman"/>
          <w:sz w:val="28"/>
          <w:szCs w:val="28"/>
        </w:rPr>
        <w:t>, из них:</w:t>
      </w:r>
    </w:p>
    <w:p w:rsidR="00481219" w:rsidRDefault="00481219" w:rsidP="004812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- 36 539,867</w:t>
      </w:r>
      <w:r w:rsidRPr="00F96F3B">
        <w:rPr>
          <w:rFonts w:ascii="Times New Roman" w:hAnsi="Times New Roman" w:cs="Times New Roman"/>
          <w:sz w:val="28"/>
          <w:szCs w:val="28"/>
        </w:rPr>
        <w:t xml:space="preserve"> </w:t>
      </w:r>
      <w:r w:rsidRPr="00D24C24">
        <w:rPr>
          <w:rFonts w:ascii="Times New Roman" w:hAnsi="Times New Roman" w:cs="Times New Roman"/>
          <w:sz w:val="28"/>
          <w:szCs w:val="28"/>
        </w:rPr>
        <w:t>тыс. руб.,</w:t>
      </w:r>
    </w:p>
    <w:p w:rsidR="00481219" w:rsidRDefault="00481219" w:rsidP="004812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бюджет - 68 471,50 </w:t>
      </w:r>
      <w:r w:rsidRPr="00D24C24">
        <w:rPr>
          <w:rFonts w:ascii="Times New Roman" w:hAnsi="Times New Roman" w:cs="Times New Roman"/>
          <w:sz w:val="28"/>
          <w:szCs w:val="28"/>
        </w:rPr>
        <w:t>тыс. руб.,</w:t>
      </w:r>
    </w:p>
    <w:p w:rsidR="00481219" w:rsidRDefault="00481219" w:rsidP="004812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юджет - 126 269,24797 </w:t>
      </w:r>
      <w:r w:rsidRPr="00D24C24">
        <w:rPr>
          <w:rFonts w:ascii="Times New Roman" w:hAnsi="Times New Roman" w:cs="Times New Roman"/>
          <w:sz w:val="28"/>
          <w:szCs w:val="28"/>
        </w:rPr>
        <w:t>тыс. руб.</w:t>
      </w:r>
    </w:p>
    <w:p w:rsidR="00481219" w:rsidRDefault="00481219" w:rsidP="004812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96F3B">
        <w:rPr>
          <w:rFonts w:ascii="Times New Roman" w:hAnsi="Times New Roman" w:cs="Times New Roman"/>
          <w:sz w:val="28"/>
          <w:szCs w:val="28"/>
        </w:rPr>
        <w:t>а счет средств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96F3B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6F3B">
        <w:rPr>
          <w:rFonts w:ascii="Times New Roman" w:hAnsi="Times New Roman" w:cs="Times New Roman"/>
          <w:sz w:val="28"/>
          <w:szCs w:val="28"/>
        </w:rPr>
        <w:t xml:space="preserve"> </w:t>
      </w:r>
      <w:r w:rsidRPr="00D24C24"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bCs/>
          <w:sz w:val="28"/>
          <w:szCs w:val="28"/>
        </w:rPr>
        <w:t>36 539,867</w:t>
      </w:r>
      <w:r w:rsidRPr="00D24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C24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481219" w:rsidRDefault="00481219" w:rsidP="004812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(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 w:rsidRPr="00D24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8 639,867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481219" w:rsidRDefault="00481219" w:rsidP="004812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>
        <w:rPr>
          <w:rFonts w:ascii="Times New Roman" w:hAnsi="Times New Roman" w:cs="Times New Roman"/>
          <w:sz w:val="28"/>
          <w:szCs w:val="28"/>
        </w:rPr>
        <w:t>4 000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481219" w:rsidRDefault="00481219" w:rsidP="004812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- </w:t>
      </w:r>
      <w:r>
        <w:rPr>
          <w:rFonts w:ascii="Times New Roman" w:hAnsi="Times New Roman" w:cs="Times New Roman"/>
          <w:sz w:val="28"/>
          <w:szCs w:val="28"/>
        </w:rPr>
        <w:t>3 900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), </w:t>
      </w:r>
    </w:p>
    <w:p w:rsidR="00481219" w:rsidRDefault="00481219" w:rsidP="004812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 xml:space="preserve">федерального бюджета в объеме </w:t>
      </w:r>
      <w:r>
        <w:rPr>
          <w:rFonts w:ascii="Times New Roman" w:hAnsi="Times New Roman" w:cs="Times New Roman"/>
          <w:sz w:val="28"/>
          <w:szCs w:val="28"/>
        </w:rPr>
        <w:t>126 269,24797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81219" w:rsidRDefault="00481219" w:rsidP="004812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(</w:t>
      </w:r>
      <w:r w:rsidRPr="00571A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71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- 74 674,94797 тыс. руб., </w:t>
      </w:r>
    </w:p>
    <w:p w:rsidR="00481219" w:rsidRDefault="00481219" w:rsidP="004812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 w:rsidRPr="00D24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 939,60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481219" w:rsidRDefault="00481219" w:rsidP="004812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>
        <w:rPr>
          <w:rFonts w:ascii="Times New Roman" w:hAnsi="Times New Roman" w:cs="Times New Roman"/>
          <w:sz w:val="28"/>
          <w:szCs w:val="28"/>
        </w:rPr>
        <w:t>654,70</w:t>
      </w:r>
      <w:r w:rsidRPr="00D24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C2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81219" w:rsidRDefault="00481219" w:rsidP="004812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 xml:space="preserve">областного бюджета в объеме </w:t>
      </w:r>
      <w:r>
        <w:rPr>
          <w:rFonts w:ascii="Times New Roman" w:hAnsi="Times New Roman" w:cs="Times New Roman"/>
          <w:sz w:val="28"/>
          <w:szCs w:val="28"/>
        </w:rPr>
        <w:t xml:space="preserve"> 68 471,50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81219" w:rsidRDefault="00481219" w:rsidP="004812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(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 w:rsidRPr="00D24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 792,00</w:t>
      </w:r>
      <w:r w:rsidRPr="00D24C24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481219" w:rsidRDefault="00481219" w:rsidP="004812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D24C24">
        <w:rPr>
          <w:rFonts w:ascii="Times New Roman" w:hAnsi="Times New Roman" w:cs="Times New Roman"/>
          <w:sz w:val="28"/>
          <w:szCs w:val="28"/>
        </w:rPr>
        <w:t xml:space="preserve">г. - </w:t>
      </w:r>
      <w:r>
        <w:rPr>
          <w:rFonts w:ascii="Times New Roman" w:hAnsi="Times New Roman" w:cs="Times New Roman"/>
          <w:sz w:val="28"/>
          <w:szCs w:val="28"/>
        </w:rPr>
        <w:t>16 268 тыс. руб.,</w:t>
      </w:r>
    </w:p>
    <w:p w:rsidR="004621BE" w:rsidRPr="007B2159" w:rsidRDefault="00481219" w:rsidP="00481219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D24C24">
        <w:rPr>
          <w:rFonts w:ascii="Times New Roman" w:hAnsi="Times New Roman" w:cs="Times New Roman"/>
          <w:sz w:val="28"/>
          <w:szCs w:val="28"/>
        </w:rPr>
        <w:t xml:space="preserve">г. - </w:t>
      </w:r>
      <w:r w:rsidR="00F44C36">
        <w:rPr>
          <w:rFonts w:ascii="Times New Roman" w:hAnsi="Times New Roman" w:cs="Times New Roman"/>
          <w:sz w:val="28"/>
          <w:szCs w:val="28"/>
        </w:rPr>
        <w:t>35 411,50 тыс. руб.)</w:t>
      </w:r>
      <w:r w:rsidR="00F41A32">
        <w:rPr>
          <w:rFonts w:ascii="Times New Roman" w:hAnsi="Times New Roman" w:cs="Times New Roman"/>
          <w:sz w:val="28"/>
          <w:szCs w:val="28"/>
        </w:rPr>
        <w:t xml:space="preserve">, </w:t>
      </w:r>
      <w:r w:rsidR="00F41A32" w:rsidRPr="00D24C24">
        <w:rPr>
          <w:rFonts w:ascii="Times New Roman" w:hAnsi="Times New Roman" w:cs="Times New Roman"/>
          <w:sz w:val="28"/>
          <w:szCs w:val="28"/>
        </w:rPr>
        <w:t>а</w:t>
      </w:r>
      <w:r w:rsidR="00F41A32">
        <w:rPr>
          <w:rFonts w:ascii="Times New Roman" w:hAnsi="Times New Roman" w:cs="Times New Roman"/>
          <w:sz w:val="28"/>
          <w:szCs w:val="28"/>
        </w:rPr>
        <w:t xml:space="preserve"> также возможные </w:t>
      </w:r>
      <w:r w:rsidR="00F41A32" w:rsidRPr="00CF3512">
        <w:rPr>
          <w:rFonts w:ascii="Times New Roman" w:hAnsi="Times New Roman" w:cs="Times New Roman"/>
          <w:sz w:val="28"/>
          <w:szCs w:val="28"/>
        </w:rPr>
        <w:t>иные не запрещенные законодательством источники.</w:t>
      </w:r>
    </w:p>
    <w:p w:rsidR="004621BE" w:rsidRDefault="004621BE" w:rsidP="004621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 незапрещенных законодательством источников.</w:t>
      </w:r>
    </w:p>
    <w:p w:rsidR="004621BE" w:rsidRPr="009429D3" w:rsidRDefault="004621BE" w:rsidP="004621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ы ассигнований подлежат ежегодному уточнению, исходя из возможностей местного бюджета на соответствующий финансовый год».</w:t>
      </w:r>
    </w:p>
    <w:p w:rsidR="004621BE" w:rsidRDefault="004621BE" w:rsidP="004621BE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2B4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6959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60778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7</w:t>
      </w:r>
      <w:r w:rsidRPr="00B60778">
        <w:rPr>
          <w:sz w:val="28"/>
          <w:szCs w:val="28"/>
        </w:rPr>
        <w:t xml:space="preserve">. </w:t>
      </w:r>
      <w:r w:rsidR="000644FA">
        <w:rPr>
          <w:sz w:val="28"/>
          <w:szCs w:val="28"/>
        </w:rPr>
        <w:t>«</w:t>
      </w:r>
      <w:r w:rsidRPr="00B60778">
        <w:rPr>
          <w:sz w:val="28"/>
          <w:szCs w:val="28"/>
        </w:rPr>
        <w:t>Программные мероприятия</w:t>
      </w:r>
      <w:r w:rsidR="000644FA">
        <w:rPr>
          <w:sz w:val="28"/>
          <w:szCs w:val="28"/>
        </w:rPr>
        <w:t>»</w:t>
      </w:r>
      <w:r w:rsidRPr="007F7B56">
        <w:rPr>
          <w:sz w:val="28"/>
          <w:szCs w:val="28"/>
        </w:rPr>
        <w:t xml:space="preserve"> </w:t>
      </w:r>
      <w:r w:rsidRPr="00FD05CB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FD05CB">
        <w:rPr>
          <w:sz w:val="28"/>
          <w:szCs w:val="28"/>
        </w:rPr>
        <w:t xml:space="preserve"> редакции:</w:t>
      </w:r>
    </w:p>
    <w:p w:rsidR="005137DC" w:rsidRDefault="005137DC" w:rsidP="004621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21BE" w:rsidRPr="00B60778" w:rsidRDefault="004621BE" w:rsidP="004621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B60778">
        <w:rPr>
          <w:rFonts w:ascii="Times New Roman" w:hAnsi="Times New Roman" w:cs="Times New Roman"/>
          <w:sz w:val="28"/>
          <w:szCs w:val="28"/>
        </w:rPr>
        <w:t>Программные мероприятия</w:t>
      </w:r>
    </w:p>
    <w:p w:rsidR="00012555" w:rsidRPr="00691364" w:rsidRDefault="00012555" w:rsidP="00733CBF">
      <w:pPr>
        <w:jc w:val="both"/>
        <w:rPr>
          <w:b/>
          <w:sz w:val="28"/>
          <w:szCs w:val="28"/>
        </w:rPr>
      </w:pPr>
    </w:p>
    <w:tbl>
      <w:tblPr>
        <w:tblW w:w="9477" w:type="dxa"/>
        <w:tblInd w:w="93" w:type="dxa"/>
        <w:tblLook w:val="0000"/>
      </w:tblPr>
      <w:tblGrid>
        <w:gridCol w:w="4240"/>
        <w:gridCol w:w="1418"/>
        <w:gridCol w:w="1350"/>
        <w:gridCol w:w="1216"/>
        <w:gridCol w:w="1253"/>
      </w:tblGrid>
      <w:tr w:rsidR="00114E33" w:rsidRPr="001E7CFE" w:rsidTr="00BA68E8">
        <w:trPr>
          <w:trHeight w:val="645"/>
        </w:trPr>
        <w:tc>
          <w:tcPr>
            <w:tcW w:w="4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E33" w:rsidRPr="00114E33" w:rsidRDefault="00114E33" w:rsidP="00F81C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14E33">
              <w:rPr>
                <w:b/>
                <w:color w:val="000000"/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5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14E33" w:rsidRPr="00114E33" w:rsidRDefault="00114E33" w:rsidP="00F81CB4">
            <w:pPr>
              <w:jc w:val="center"/>
              <w:rPr>
                <w:b/>
                <w:sz w:val="28"/>
                <w:szCs w:val="28"/>
              </w:rPr>
            </w:pPr>
            <w:r w:rsidRPr="00114E33">
              <w:rPr>
                <w:b/>
                <w:sz w:val="28"/>
                <w:szCs w:val="28"/>
              </w:rPr>
              <w:t>Объем финансовых ресурсов, тыс. руб.</w:t>
            </w:r>
          </w:p>
        </w:tc>
      </w:tr>
      <w:tr w:rsidR="00C14C00" w:rsidRPr="001E7CFE" w:rsidTr="00BA68E8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4E33" w:rsidRPr="00B60778" w:rsidRDefault="00114E33" w:rsidP="00F81CB4">
            <w:pPr>
              <w:jc w:val="center"/>
              <w:rPr>
                <w:color w:val="000000"/>
                <w:sz w:val="28"/>
                <w:szCs w:val="28"/>
              </w:rPr>
            </w:pPr>
            <w:r w:rsidRPr="00B607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4E33" w:rsidRPr="001E7CFE" w:rsidRDefault="00114E33" w:rsidP="00F81CB4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Всег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4E33" w:rsidRPr="001E7CFE" w:rsidRDefault="00114E33" w:rsidP="00F81CB4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1E7CFE">
              <w:rPr>
                <w:sz w:val="28"/>
                <w:szCs w:val="28"/>
              </w:rPr>
              <w:t>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4E33" w:rsidRPr="001E7CFE" w:rsidRDefault="00114E33" w:rsidP="00F81CB4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1 </w:t>
            </w:r>
            <w:r w:rsidRPr="001E7CFE">
              <w:rPr>
                <w:sz w:val="28"/>
                <w:szCs w:val="28"/>
              </w:rPr>
              <w:t>г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4E33" w:rsidRPr="001E7CFE" w:rsidRDefault="00114E33" w:rsidP="00F81CB4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2 </w:t>
            </w:r>
            <w:r w:rsidRPr="001E7CFE">
              <w:rPr>
                <w:sz w:val="28"/>
                <w:szCs w:val="28"/>
              </w:rPr>
              <w:t>г.</w:t>
            </w:r>
          </w:p>
        </w:tc>
      </w:tr>
      <w:tr w:rsidR="00C14C00" w:rsidRPr="001E7CFE" w:rsidTr="00BA68E8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421B4F" w:rsidRDefault="0072532A" w:rsidP="00421B4F">
            <w:pPr>
              <w:jc w:val="center"/>
              <w:rPr>
                <w:b/>
                <w:sz w:val="28"/>
                <w:szCs w:val="28"/>
              </w:rPr>
            </w:pPr>
            <w:r w:rsidRPr="0087711F">
              <w:rPr>
                <w:b/>
                <w:sz w:val="28"/>
                <w:szCs w:val="28"/>
              </w:rPr>
              <w:t>Капитальный ремонт МБОУ «Средняя общеобразовательная школа №9»</w:t>
            </w:r>
            <w:r w:rsidR="00421B4F">
              <w:rPr>
                <w:b/>
                <w:sz w:val="28"/>
                <w:szCs w:val="28"/>
              </w:rPr>
              <w:t>, п</w:t>
            </w:r>
            <w:r w:rsidR="00421B4F" w:rsidRPr="002D6020">
              <w:rPr>
                <w:b/>
                <w:sz w:val="28"/>
                <w:szCs w:val="28"/>
              </w:rPr>
              <w:t>роектирование МБОУ «Средняя общеобразовательная школа №11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B05F6C" w:rsidRDefault="00BA68E8" w:rsidP="00B05F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21B4F">
              <w:rPr>
                <w:b/>
                <w:sz w:val="28"/>
                <w:szCs w:val="28"/>
              </w:rPr>
              <w:t>8 911,86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0B51BC" w:rsidRDefault="00421B4F" w:rsidP="000B51B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21B4F">
              <w:rPr>
                <w:b/>
                <w:sz w:val="28"/>
                <w:szCs w:val="28"/>
              </w:rPr>
              <w:t>8 911,86</w:t>
            </w:r>
            <w:r w:rsidR="000B51BC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87711F" w:rsidRDefault="00BA68E8" w:rsidP="008771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87711F" w:rsidRDefault="0087711F" w:rsidP="0087711F">
            <w:pPr>
              <w:jc w:val="center"/>
              <w:rPr>
                <w:b/>
                <w:sz w:val="28"/>
                <w:szCs w:val="28"/>
              </w:rPr>
            </w:pPr>
            <w:r w:rsidRPr="0087711F">
              <w:rPr>
                <w:b/>
                <w:sz w:val="28"/>
                <w:szCs w:val="28"/>
              </w:rPr>
              <w:t>0</w:t>
            </w:r>
          </w:p>
        </w:tc>
      </w:tr>
      <w:tr w:rsidR="00C14C00" w:rsidRPr="001E7CFE" w:rsidTr="00BA68E8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1053ED" w:rsidRDefault="0072532A" w:rsidP="0087711F">
            <w:pPr>
              <w:jc w:val="center"/>
              <w:rPr>
                <w:sz w:val="28"/>
                <w:szCs w:val="28"/>
              </w:rPr>
            </w:pPr>
            <w:r w:rsidRPr="001053E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B05F6C" w:rsidRDefault="00BA68E8" w:rsidP="00B05F6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911,86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0B51BC" w:rsidRDefault="00421B4F" w:rsidP="000B51B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911,86</w:t>
            </w:r>
            <w:r w:rsidR="000B51B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DE1A3B" w:rsidRDefault="00BA68E8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532A" w:rsidRPr="00DE1A3B" w:rsidRDefault="0087711F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2208A" w:rsidRPr="001E7CFE" w:rsidTr="00BA68E8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676181" w:rsidRDefault="00E2208A" w:rsidP="00E2208A">
            <w:pPr>
              <w:jc w:val="center"/>
              <w:rPr>
                <w:b/>
                <w:sz w:val="28"/>
                <w:szCs w:val="28"/>
              </w:rPr>
            </w:pPr>
            <w:r w:rsidRPr="00676181">
              <w:rPr>
                <w:b/>
                <w:sz w:val="28"/>
                <w:szCs w:val="28"/>
              </w:rPr>
              <w:t>Разработка генплана с ландшафтным дизайном Школы №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676181" w:rsidRDefault="00F34C10" w:rsidP="00B05F6C">
            <w:pPr>
              <w:jc w:val="center"/>
              <w:rPr>
                <w:sz w:val="28"/>
                <w:szCs w:val="28"/>
              </w:rPr>
            </w:pPr>
            <w:r w:rsidRPr="00676181">
              <w:rPr>
                <w:b/>
              </w:rPr>
              <w:t>588, 559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676181" w:rsidRDefault="00F34C10" w:rsidP="00F34C10">
            <w:pPr>
              <w:jc w:val="center"/>
            </w:pPr>
            <w:r w:rsidRPr="00676181">
              <w:rPr>
                <w:b/>
              </w:rPr>
              <w:t>588, 559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676181" w:rsidRDefault="00E2208A" w:rsidP="0087711F">
            <w:pPr>
              <w:jc w:val="center"/>
              <w:rPr>
                <w:sz w:val="28"/>
                <w:szCs w:val="28"/>
              </w:rPr>
            </w:pPr>
            <w:r w:rsidRPr="0067618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676181" w:rsidRDefault="00E2208A" w:rsidP="0087711F">
            <w:pPr>
              <w:jc w:val="center"/>
              <w:rPr>
                <w:sz w:val="28"/>
                <w:szCs w:val="28"/>
              </w:rPr>
            </w:pPr>
            <w:r w:rsidRPr="00676181">
              <w:rPr>
                <w:b/>
                <w:sz w:val="28"/>
                <w:szCs w:val="28"/>
              </w:rPr>
              <w:t>0</w:t>
            </w:r>
          </w:p>
        </w:tc>
      </w:tr>
      <w:tr w:rsidR="00E2208A" w:rsidRPr="001E7CFE" w:rsidTr="00BA68E8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676181" w:rsidRDefault="00E2208A" w:rsidP="0087711F">
            <w:pPr>
              <w:jc w:val="center"/>
              <w:rPr>
                <w:sz w:val="28"/>
                <w:szCs w:val="28"/>
              </w:rPr>
            </w:pPr>
            <w:r w:rsidRPr="0067618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676181" w:rsidRDefault="00F34C10" w:rsidP="00B05F6C">
            <w:pPr>
              <w:jc w:val="center"/>
              <w:rPr>
                <w:sz w:val="28"/>
                <w:szCs w:val="28"/>
              </w:rPr>
            </w:pPr>
            <w:r w:rsidRPr="00676181">
              <w:t>588, 559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676181" w:rsidRDefault="00F34C10" w:rsidP="000B51BC">
            <w:pPr>
              <w:jc w:val="center"/>
              <w:rPr>
                <w:sz w:val="28"/>
                <w:szCs w:val="28"/>
              </w:rPr>
            </w:pPr>
            <w:r w:rsidRPr="00676181">
              <w:t>588, 559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676181" w:rsidRDefault="00E2208A" w:rsidP="0087711F">
            <w:pPr>
              <w:jc w:val="center"/>
              <w:rPr>
                <w:sz w:val="28"/>
                <w:szCs w:val="28"/>
              </w:rPr>
            </w:pPr>
            <w:r w:rsidRPr="00676181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08A" w:rsidRPr="00676181" w:rsidRDefault="00E2208A" w:rsidP="0087711F">
            <w:pPr>
              <w:jc w:val="center"/>
              <w:rPr>
                <w:sz w:val="28"/>
                <w:szCs w:val="28"/>
              </w:rPr>
            </w:pPr>
            <w:r w:rsidRPr="00676181">
              <w:rPr>
                <w:sz w:val="28"/>
                <w:szCs w:val="28"/>
              </w:rPr>
              <w:t>0</w:t>
            </w:r>
          </w:p>
        </w:tc>
      </w:tr>
      <w:tr w:rsidR="00C14C00" w:rsidRPr="001E7CFE" w:rsidTr="00BA68E8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C6190" w:rsidRDefault="0095712E" w:rsidP="00343BB4">
            <w:pPr>
              <w:jc w:val="center"/>
              <w:rPr>
                <w:b/>
                <w:sz w:val="28"/>
                <w:szCs w:val="28"/>
              </w:rPr>
            </w:pPr>
            <w:r w:rsidRPr="005C6190">
              <w:rPr>
                <w:b/>
                <w:sz w:val="28"/>
                <w:szCs w:val="28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6D3961" w:rsidRDefault="00CF65BE" w:rsidP="006D396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C6190">
              <w:rPr>
                <w:sz w:val="28"/>
                <w:szCs w:val="28"/>
              </w:rPr>
              <w:t>22 </w:t>
            </w:r>
            <w:r w:rsidR="0037351A">
              <w:rPr>
                <w:sz w:val="28"/>
                <w:szCs w:val="28"/>
              </w:rPr>
              <w:t>6</w:t>
            </w:r>
            <w:r w:rsidRPr="005C6190">
              <w:rPr>
                <w:sz w:val="28"/>
                <w:szCs w:val="28"/>
              </w:rPr>
              <w:t>92,</w:t>
            </w:r>
            <w:r w:rsidR="006D396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C6190" w:rsidRDefault="00CF65BE" w:rsidP="006D3961">
            <w:pPr>
              <w:jc w:val="center"/>
              <w:rPr>
                <w:b/>
                <w:sz w:val="28"/>
                <w:szCs w:val="28"/>
              </w:rPr>
            </w:pPr>
            <w:r w:rsidRPr="005C6190">
              <w:rPr>
                <w:sz w:val="28"/>
                <w:szCs w:val="28"/>
              </w:rPr>
              <w:t>8</w:t>
            </w:r>
            <w:r w:rsidR="0037351A">
              <w:rPr>
                <w:sz w:val="28"/>
                <w:szCs w:val="28"/>
              </w:rPr>
              <w:t>5</w:t>
            </w:r>
            <w:r w:rsidRPr="005C6190">
              <w:rPr>
                <w:sz w:val="28"/>
                <w:szCs w:val="28"/>
              </w:rPr>
              <w:t>64,</w:t>
            </w:r>
            <w:r w:rsidR="006D3961">
              <w:rPr>
                <w:sz w:val="28"/>
                <w:szCs w:val="28"/>
                <w:lang w:val="en-US"/>
              </w:rPr>
              <w:t>1</w:t>
            </w:r>
            <w:r w:rsidRPr="005C6190">
              <w:rPr>
                <w:sz w:val="28"/>
                <w:szCs w:val="2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C6190" w:rsidRDefault="00CF65BE" w:rsidP="00807D0B">
            <w:pPr>
              <w:jc w:val="center"/>
              <w:rPr>
                <w:sz w:val="28"/>
                <w:szCs w:val="28"/>
              </w:rPr>
            </w:pPr>
            <w:r w:rsidRPr="005C6190">
              <w:rPr>
                <w:sz w:val="28"/>
                <w:szCs w:val="28"/>
              </w:rPr>
              <w:t>7064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5C6190" w:rsidRDefault="00CF65BE" w:rsidP="00807D0B">
            <w:pPr>
              <w:jc w:val="center"/>
              <w:rPr>
                <w:sz w:val="28"/>
                <w:szCs w:val="28"/>
              </w:rPr>
            </w:pPr>
            <w:r w:rsidRPr="005C6190">
              <w:rPr>
                <w:sz w:val="28"/>
                <w:szCs w:val="28"/>
              </w:rPr>
              <w:t>7064,00</w:t>
            </w:r>
          </w:p>
        </w:tc>
      </w:tr>
      <w:tr w:rsidR="00C14C00" w:rsidRPr="001E7CFE" w:rsidTr="00BA68E8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594" w:rsidRPr="005C6190" w:rsidRDefault="00956594" w:rsidP="0087711F">
            <w:pPr>
              <w:jc w:val="center"/>
              <w:rPr>
                <w:sz w:val="28"/>
                <w:szCs w:val="28"/>
              </w:rPr>
            </w:pPr>
            <w:r w:rsidRPr="005C619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594" w:rsidRPr="005C6190" w:rsidRDefault="00F92328" w:rsidP="0037351A">
            <w:pPr>
              <w:jc w:val="center"/>
              <w:rPr>
                <w:bCs/>
                <w:sz w:val="28"/>
                <w:szCs w:val="28"/>
              </w:rPr>
            </w:pPr>
            <w:r w:rsidRPr="005C6190">
              <w:rPr>
                <w:sz w:val="28"/>
                <w:szCs w:val="28"/>
              </w:rPr>
              <w:t xml:space="preserve">1 </w:t>
            </w:r>
            <w:r w:rsidR="0037351A">
              <w:rPr>
                <w:sz w:val="28"/>
                <w:szCs w:val="28"/>
              </w:rPr>
              <w:t>5</w:t>
            </w:r>
            <w:r w:rsidRPr="005C6190">
              <w:rPr>
                <w:sz w:val="28"/>
                <w:szCs w:val="28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594" w:rsidRPr="005C6190" w:rsidRDefault="00956594" w:rsidP="0037351A">
            <w:pPr>
              <w:jc w:val="center"/>
              <w:rPr>
                <w:sz w:val="28"/>
                <w:szCs w:val="28"/>
              </w:rPr>
            </w:pPr>
            <w:r w:rsidRPr="005C6190">
              <w:rPr>
                <w:sz w:val="28"/>
                <w:szCs w:val="28"/>
              </w:rPr>
              <w:t xml:space="preserve">1 </w:t>
            </w:r>
            <w:r w:rsidR="0037351A">
              <w:rPr>
                <w:sz w:val="28"/>
                <w:szCs w:val="28"/>
              </w:rPr>
              <w:t>5</w:t>
            </w:r>
            <w:r w:rsidR="00F92328" w:rsidRPr="005C6190">
              <w:rPr>
                <w:sz w:val="28"/>
                <w:szCs w:val="28"/>
              </w:rPr>
              <w:t>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594" w:rsidRPr="005C6190" w:rsidRDefault="0087711F" w:rsidP="0087711F">
            <w:pPr>
              <w:jc w:val="center"/>
              <w:rPr>
                <w:sz w:val="28"/>
                <w:szCs w:val="28"/>
              </w:rPr>
            </w:pPr>
            <w:r w:rsidRPr="005C6190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594" w:rsidRPr="005C6190" w:rsidRDefault="0087711F" w:rsidP="0087711F">
            <w:pPr>
              <w:jc w:val="center"/>
              <w:rPr>
                <w:sz w:val="28"/>
                <w:szCs w:val="28"/>
              </w:rPr>
            </w:pPr>
            <w:r w:rsidRPr="005C6190">
              <w:rPr>
                <w:sz w:val="28"/>
                <w:szCs w:val="28"/>
              </w:rPr>
              <w:t>0</w:t>
            </w:r>
          </w:p>
        </w:tc>
      </w:tr>
      <w:tr w:rsidR="00C14C00" w:rsidRPr="001E7CFE" w:rsidTr="00BA68E8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BB4" w:rsidRPr="005F3609" w:rsidRDefault="00343BB4" w:rsidP="0087711F">
            <w:pPr>
              <w:jc w:val="center"/>
              <w:rPr>
                <w:sz w:val="28"/>
                <w:szCs w:val="28"/>
              </w:rPr>
            </w:pPr>
            <w:r w:rsidRPr="005F36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3BB4" w:rsidRPr="005F3609" w:rsidRDefault="003D50E6" w:rsidP="006D3961">
            <w:pPr>
              <w:jc w:val="center"/>
              <w:rPr>
                <w:sz w:val="28"/>
                <w:szCs w:val="28"/>
              </w:rPr>
            </w:pPr>
            <w:r w:rsidRPr="005F3609">
              <w:rPr>
                <w:sz w:val="28"/>
                <w:szCs w:val="28"/>
              </w:rPr>
              <w:t>21 192,</w:t>
            </w:r>
            <w:r w:rsidR="006D3961" w:rsidRPr="005F3609">
              <w:rPr>
                <w:sz w:val="28"/>
                <w:szCs w:val="28"/>
                <w:lang w:val="en-US"/>
              </w:rPr>
              <w:t>1</w:t>
            </w:r>
            <w:r w:rsidRPr="005F3609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3BB4" w:rsidRPr="005F3609" w:rsidRDefault="007C10CD" w:rsidP="006D3961">
            <w:pPr>
              <w:jc w:val="center"/>
              <w:rPr>
                <w:sz w:val="28"/>
                <w:szCs w:val="28"/>
              </w:rPr>
            </w:pPr>
            <w:r w:rsidRPr="005F3609">
              <w:rPr>
                <w:sz w:val="28"/>
                <w:szCs w:val="28"/>
              </w:rPr>
              <w:t>7064,</w:t>
            </w:r>
            <w:r w:rsidR="006D3961" w:rsidRPr="005F3609">
              <w:rPr>
                <w:sz w:val="28"/>
                <w:szCs w:val="28"/>
                <w:lang w:val="en-US"/>
              </w:rPr>
              <w:t>1</w:t>
            </w:r>
            <w:r w:rsidRPr="005F3609">
              <w:rPr>
                <w:sz w:val="28"/>
                <w:szCs w:val="2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3BB4" w:rsidRPr="005F3609" w:rsidRDefault="007C10CD" w:rsidP="0087711F">
            <w:pPr>
              <w:jc w:val="center"/>
              <w:rPr>
                <w:sz w:val="28"/>
                <w:szCs w:val="28"/>
              </w:rPr>
            </w:pPr>
            <w:r w:rsidRPr="005F3609">
              <w:rPr>
                <w:sz w:val="28"/>
                <w:szCs w:val="28"/>
              </w:rPr>
              <w:t>7064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3BB4" w:rsidRPr="005F3609" w:rsidRDefault="007C10CD" w:rsidP="0087711F">
            <w:pPr>
              <w:jc w:val="center"/>
              <w:rPr>
                <w:sz w:val="28"/>
                <w:szCs w:val="28"/>
              </w:rPr>
            </w:pPr>
            <w:r w:rsidRPr="005F3609">
              <w:rPr>
                <w:sz w:val="28"/>
                <w:szCs w:val="28"/>
              </w:rPr>
              <w:t>7064,00</w:t>
            </w:r>
          </w:p>
        </w:tc>
      </w:tr>
      <w:tr w:rsidR="00C14C00" w:rsidRPr="001E7CFE" w:rsidTr="00BA68E8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2D6020" w:rsidRDefault="00BB01DE" w:rsidP="0087711F">
            <w:pPr>
              <w:jc w:val="center"/>
              <w:rPr>
                <w:b/>
                <w:sz w:val="28"/>
                <w:szCs w:val="28"/>
              </w:rPr>
            </w:pPr>
            <w:r w:rsidRPr="002D6020">
              <w:rPr>
                <w:b/>
                <w:sz w:val="28"/>
                <w:szCs w:val="28"/>
              </w:rPr>
              <w:t>Приобретение жилья для социально-незащищенных категорий граждан (инвалиды и семьи, имеющие детей-инвалидов, иные категории граждан) в целях исполнения судебных реше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2D6020" w:rsidRDefault="00D117EC" w:rsidP="0087711F">
            <w:pPr>
              <w:jc w:val="center"/>
              <w:rPr>
                <w:b/>
                <w:bCs/>
                <w:sz w:val="28"/>
                <w:szCs w:val="28"/>
              </w:rPr>
            </w:pPr>
            <w:r w:rsidRPr="002D6020">
              <w:rPr>
                <w:b/>
                <w:sz w:val="28"/>
                <w:szCs w:val="28"/>
              </w:rPr>
              <w:t>3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476BF7" w:rsidRDefault="00BB01DE" w:rsidP="0087711F">
            <w:pPr>
              <w:jc w:val="center"/>
              <w:rPr>
                <w:b/>
                <w:sz w:val="28"/>
                <w:szCs w:val="28"/>
              </w:rPr>
            </w:pPr>
            <w:r w:rsidRPr="00476BF7">
              <w:rPr>
                <w:b/>
                <w:sz w:val="28"/>
                <w:szCs w:val="28"/>
              </w:rPr>
              <w:t>3 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2D6020" w:rsidRDefault="002D6020" w:rsidP="0087711F">
            <w:pPr>
              <w:jc w:val="center"/>
              <w:rPr>
                <w:b/>
                <w:sz w:val="28"/>
                <w:szCs w:val="28"/>
              </w:rPr>
            </w:pPr>
            <w:r w:rsidRPr="002D602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2D6020" w:rsidRDefault="002D6020" w:rsidP="0087711F">
            <w:pPr>
              <w:jc w:val="center"/>
              <w:rPr>
                <w:b/>
                <w:sz w:val="28"/>
                <w:szCs w:val="28"/>
              </w:rPr>
            </w:pPr>
            <w:r w:rsidRPr="002D6020">
              <w:rPr>
                <w:b/>
                <w:sz w:val="28"/>
                <w:szCs w:val="28"/>
              </w:rPr>
              <w:t>0</w:t>
            </w:r>
          </w:p>
        </w:tc>
      </w:tr>
      <w:tr w:rsidR="00C14C00" w:rsidRPr="001E7CFE" w:rsidTr="00BA68E8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1053ED" w:rsidRDefault="00BB01DE" w:rsidP="0087711F">
            <w:pPr>
              <w:jc w:val="center"/>
              <w:rPr>
                <w:sz w:val="28"/>
                <w:szCs w:val="28"/>
              </w:rPr>
            </w:pPr>
            <w:r w:rsidRPr="001053E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1053ED" w:rsidRDefault="00D117EC" w:rsidP="0087711F">
            <w:pPr>
              <w:jc w:val="center"/>
              <w:rPr>
                <w:bCs/>
                <w:sz w:val="28"/>
                <w:szCs w:val="28"/>
              </w:rPr>
            </w:pPr>
            <w:r w:rsidRPr="001053ED">
              <w:rPr>
                <w:sz w:val="28"/>
                <w:szCs w:val="28"/>
              </w:rPr>
              <w:t>3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476BF7" w:rsidRDefault="00BB01DE" w:rsidP="0087711F">
            <w:pPr>
              <w:jc w:val="center"/>
              <w:rPr>
                <w:sz w:val="28"/>
                <w:szCs w:val="28"/>
              </w:rPr>
            </w:pPr>
            <w:r w:rsidRPr="00476BF7">
              <w:rPr>
                <w:sz w:val="28"/>
                <w:szCs w:val="28"/>
              </w:rPr>
              <w:t>3 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Pr="00BB01DE" w:rsidRDefault="002D6020" w:rsidP="0087711F">
            <w:pPr>
              <w:jc w:val="center"/>
              <w:rPr>
                <w:sz w:val="28"/>
                <w:szCs w:val="28"/>
                <w:highlight w:val="green"/>
              </w:rPr>
            </w:pPr>
            <w:r w:rsidRPr="0087711F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1DE" w:rsidRDefault="002D6020" w:rsidP="0087711F">
            <w:pPr>
              <w:jc w:val="center"/>
              <w:rPr>
                <w:sz w:val="28"/>
                <w:szCs w:val="28"/>
              </w:rPr>
            </w:pPr>
            <w:r w:rsidRPr="0087711F">
              <w:rPr>
                <w:sz w:val="28"/>
                <w:szCs w:val="28"/>
              </w:rPr>
              <w:t>0</w:t>
            </w:r>
          </w:p>
        </w:tc>
      </w:tr>
      <w:tr w:rsidR="00C14C00" w:rsidRPr="001E7CFE" w:rsidTr="00BA68E8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5F3609" w:rsidRDefault="004C3D25" w:rsidP="0087711F">
            <w:pPr>
              <w:jc w:val="center"/>
              <w:rPr>
                <w:b/>
                <w:sz w:val="28"/>
                <w:szCs w:val="28"/>
              </w:rPr>
            </w:pPr>
            <w:r w:rsidRPr="005F3609">
              <w:rPr>
                <w:b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за счет средств, поступивших </w:t>
            </w:r>
            <w:r w:rsidRPr="005F3609">
              <w:rPr>
                <w:b/>
                <w:sz w:val="28"/>
                <w:szCs w:val="28"/>
              </w:rPr>
              <w:lastRenderedPageBreak/>
              <w:t>от Фонда содействия реформирова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0E240F" w:rsidRDefault="00C14C00" w:rsidP="000E240F">
            <w:pPr>
              <w:jc w:val="center"/>
              <w:rPr>
                <w:b/>
                <w:sz w:val="20"/>
                <w:szCs w:val="20"/>
              </w:rPr>
            </w:pPr>
            <w:r w:rsidRPr="000E240F">
              <w:rPr>
                <w:b/>
                <w:sz w:val="20"/>
                <w:szCs w:val="20"/>
              </w:rPr>
              <w:lastRenderedPageBreak/>
              <w:t>169 620,</w:t>
            </w:r>
            <w:r w:rsidR="000E240F" w:rsidRPr="000E240F">
              <w:rPr>
                <w:b/>
                <w:sz w:val="20"/>
                <w:szCs w:val="20"/>
              </w:rPr>
              <w:t>612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0E240F" w:rsidRDefault="001857B6" w:rsidP="000E240F">
            <w:pPr>
              <w:jc w:val="center"/>
              <w:rPr>
                <w:b/>
                <w:sz w:val="28"/>
                <w:szCs w:val="28"/>
              </w:rPr>
            </w:pPr>
            <w:r w:rsidRPr="000E240F">
              <w:rPr>
                <w:b/>
                <w:bCs/>
                <w:sz w:val="18"/>
                <w:szCs w:val="18"/>
              </w:rPr>
              <w:t>83 748,1</w:t>
            </w:r>
            <w:r w:rsidR="00D7516A" w:rsidRPr="000E240F">
              <w:rPr>
                <w:b/>
                <w:bCs/>
                <w:sz w:val="18"/>
                <w:szCs w:val="18"/>
                <w:lang w:val="en-US"/>
              </w:rPr>
              <w:t>4</w:t>
            </w:r>
            <w:r w:rsidR="000E240F" w:rsidRPr="000E240F">
              <w:rPr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0E240F" w:rsidRDefault="000E240F" w:rsidP="0087711F">
            <w:pPr>
              <w:jc w:val="center"/>
              <w:rPr>
                <w:b/>
                <w:sz w:val="18"/>
                <w:szCs w:val="18"/>
              </w:rPr>
            </w:pPr>
            <w:r w:rsidRPr="000E240F">
              <w:rPr>
                <w:b/>
                <w:sz w:val="18"/>
                <w:szCs w:val="18"/>
              </w:rPr>
              <w:t>57 524,955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0E240F" w:rsidRDefault="000E240F" w:rsidP="0087711F">
            <w:pPr>
              <w:jc w:val="center"/>
              <w:rPr>
                <w:b/>
                <w:sz w:val="28"/>
                <w:szCs w:val="28"/>
              </w:rPr>
            </w:pPr>
            <w:r w:rsidRPr="000E240F">
              <w:rPr>
                <w:b/>
                <w:sz w:val="18"/>
                <w:szCs w:val="18"/>
              </w:rPr>
              <w:t>28 347,51360</w:t>
            </w:r>
          </w:p>
        </w:tc>
      </w:tr>
      <w:tr w:rsidR="00C14C00" w:rsidRPr="001E7CFE" w:rsidTr="00BA68E8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5F3609" w:rsidRDefault="00601ECD" w:rsidP="0087711F">
            <w:pPr>
              <w:jc w:val="center"/>
              <w:rPr>
                <w:sz w:val="28"/>
                <w:szCs w:val="28"/>
              </w:rPr>
            </w:pPr>
            <w:r w:rsidRPr="005F3609">
              <w:rPr>
                <w:bCs/>
                <w:sz w:val="22"/>
                <w:szCs w:val="22"/>
              </w:rPr>
              <w:lastRenderedPageBreak/>
              <w:t>Средства фонд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0E240F" w:rsidRDefault="00C14C00" w:rsidP="00796DF7">
            <w:pPr>
              <w:jc w:val="center"/>
              <w:rPr>
                <w:sz w:val="20"/>
                <w:szCs w:val="20"/>
              </w:rPr>
            </w:pPr>
            <w:r w:rsidRPr="000E240F">
              <w:rPr>
                <w:sz w:val="20"/>
                <w:szCs w:val="20"/>
              </w:rPr>
              <w:t>122 341,2</w:t>
            </w:r>
            <w:r w:rsidR="00CF4CEA" w:rsidRPr="000E240F">
              <w:rPr>
                <w:sz w:val="20"/>
                <w:szCs w:val="20"/>
                <w:lang w:val="en-US"/>
              </w:rPr>
              <w:t>4</w:t>
            </w:r>
            <w:r w:rsidR="00796DF7" w:rsidRPr="000E240F">
              <w:rPr>
                <w:sz w:val="20"/>
                <w:szCs w:val="20"/>
              </w:rPr>
              <w:t>7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0E240F" w:rsidRDefault="00601ECD" w:rsidP="0001448E">
            <w:pPr>
              <w:jc w:val="center"/>
              <w:rPr>
                <w:sz w:val="28"/>
                <w:szCs w:val="28"/>
              </w:rPr>
            </w:pPr>
            <w:r w:rsidRPr="000E240F">
              <w:rPr>
                <w:bCs/>
                <w:sz w:val="18"/>
                <w:szCs w:val="18"/>
              </w:rPr>
              <w:t>74 020,2</w:t>
            </w:r>
            <w:r w:rsidR="00261D9A" w:rsidRPr="000E240F">
              <w:rPr>
                <w:bCs/>
                <w:sz w:val="18"/>
                <w:szCs w:val="18"/>
                <w:lang w:val="en-US"/>
              </w:rPr>
              <w:t>4</w:t>
            </w:r>
            <w:r w:rsidR="0001448E" w:rsidRPr="000E240F">
              <w:rPr>
                <w:bCs/>
                <w:sz w:val="18"/>
                <w:szCs w:val="18"/>
              </w:rPr>
              <w:t>79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0E240F" w:rsidRDefault="00601ECD" w:rsidP="0087711F">
            <w:pPr>
              <w:jc w:val="center"/>
              <w:rPr>
                <w:sz w:val="20"/>
                <w:szCs w:val="20"/>
              </w:rPr>
            </w:pPr>
            <w:r w:rsidRPr="000E240F">
              <w:rPr>
                <w:sz w:val="20"/>
                <w:szCs w:val="20"/>
              </w:rPr>
              <w:t>48 321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0E240F" w:rsidRDefault="001857B6" w:rsidP="0087711F">
            <w:pPr>
              <w:jc w:val="center"/>
              <w:rPr>
                <w:sz w:val="20"/>
                <w:szCs w:val="20"/>
              </w:rPr>
            </w:pPr>
            <w:r w:rsidRPr="000E240F">
              <w:rPr>
                <w:sz w:val="20"/>
                <w:szCs w:val="20"/>
              </w:rPr>
              <w:t>0</w:t>
            </w:r>
          </w:p>
        </w:tc>
      </w:tr>
      <w:tr w:rsidR="00C14C00" w:rsidRPr="001E7CFE" w:rsidTr="00BA68E8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5F3609" w:rsidRDefault="00601ECD" w:rsidP="0087711F">
            <w:pPr>
              <w:jc w:val="center"/>
              <w:rPr>
                <w:sz w:val="28"/>
                <w:szCs w:val="28"/>
              </w:rPr>
            </w:pPr>
            <w:r w:rsidRPr="005F3609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0E240F" w:rsidRDefault="00C14C00" w:rsidP="000E240F">
            <w:pPr>
              <w:jc w:val="center"/>
              <w:rPr>
                <w:sz w:val="20"/>
                <w:szCs w:val="20"/>
              </w:rPr>
            </w:pPr>
            <w:r w:rsidRPr="000E240F">
              <w:rPr>
                <w:sz w:val="20"/>
                <w:szCs w:val="20"/>
              </w:rPr>
              <w:t>47 279,</w:t>
            </w:r>
            <w:r w:rsidR="000E240F" w:rsidRPr="000E240F">
              <w:rPr>
                <w:sz w:val="20"/>
                <w:szCs w:val="20"/>
              </w:rPr>
              <w:t>364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0E240F" w:rsidRDefault="00601ECD" w:rsidP="000E240F">
            <w:pPr>
              <w:jc w:val="center"/>
              <w:rPr>
                <w:sz w:val="28"/>
                <w:szCs w:val="28"/>
              </w:rPr>
            </w:pPr>
            <w:r w:rsidRPr="000E240F">
              <w:rPr>
                <w:bCs/>
                <w:sz w:val="20"/>
                <w:szCs w:val="20"/>
              </w:rPr>
              <w:t>9 727,</w:t>
            </w:r>
            <w:r w:rsidR="000E240F" w:rsidRPr="000E240F">
              <w:rPr>
                <w:bCs/>
                <w:sz w:val="20"/>
                <w:szCs w:val="20"/>
              </w:rPr>
              <w:t>8958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0E240F" w:rsidRDefault="000E240F" w:rsidP="0087711F">
            <w:pPr>
              <w:jc w:val="center"/>
              <w:rPr>
                <w:sz w:val="20"/>
                <w:szCs w:val="20"/>
              </w:rPr>
            </w:pPr>
            <w:r w:rsidRPr="000E240F">
              <w:rPr>
                <w:sz w:val="20"/>
                <w:szCs w:val="20"/>
              </w:rPr>
              <w:t>9 203,955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D25" w:rsidRPr="000E240F" w:rsidRDefault="00601ECD" w:rsidP="000E240F">
            <w:pPr>
              <w:jc w:val="center"/>
              <w:rPr>
                <w:sz w:val="18"/>
                <w:szCs w:val="18"/>
              </w:rPr>
            </w:pPr>
            <w:r w:rsidRPr="000E240F">
              <w:rPr>
                <w:sz w:val="18"/>
                <w:szCs w:val="18"/>
              </w:rPr>
              <w:t>28 347,5</w:t>
            </w:r>
            <w:r w:rsidR="000E240F" w:rsidRPr="000E240F">
              <w:rPr>
                <w:sz w:val="18"/>
                <w:szCs w:val="18"/>
              </w:rPr>
              <w:t>1360</w:t>
            </w:r>
          </w:p>
        </w:tc>
      </w:tr>
      <w:tr w:rsidR="00C14C00" w:rsidRPr="001E7CFE" w:rsidTr="00BA68E8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4B53F1" w:rsidRDefault="0095712E" w:rsidP="0087711F">
            <w:pPr>
              <w:jc w:val="center"/>
              <w:rPr>
                <w:b/>
                <w:sz w:val="28"/>
                <w:szCs w:val="28"/>
              </w:rPr>
            </w:pPr>
            <w:r w:rsidRPr="004B53F1">
              <w:rPr>
                <w:b/>
                <w:sz w:val="28"/>
                <w:szCs w:val="28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4B53F1" w:rsidRDefault="0027665A" w:rsidP="0087711F">
            <w:pPr>
              <w:jc w:val="center"/>
              <w:rPr>
                <w:b/>
                <w:sz w:val="28"/>
                <w:szCs w:val="28"/>
              </w:rPr>
            </w:pPr>
            <w:r w:rsidRPr="004B53F1">
              <w:rPr>
                <w:b/>
                <w:sz w:val="28"/>
                <w:szCs w:val="28"/>
              </w:rPr>
              <w:t>2 618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4B53F1" w:rsidRDefault="00BA3CCD" w:rsidP="0087711F">
            <w:pPr>
              <w:jc w:val="center"/>
              <w:rPr>
                <w:b/>
                <w:sz w:val="28"/>
                <w:szCs w:val="28"/>
              </w:rPr>
            </w:pPr>
            <w:r w:rsidRPr="004B53F1">
              <w:rPr>
                <w:b/>
                <w:sz w:val="28"/>
                <w:szCs w:val="28"/>
              </w:rPr>
              <w:t>654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4B53F1" w:rsidRDefault="00BA3CCD" w:rsidP="00000D7B">
            <w:pPr>
              <w:jc w:val="center"/>
              <w:rPr>
                <w:b/>
                <w:sz w:val="28"/>
                <w:szCs w:val="28"/>
              </w:rPr>
            </w:pPr>
            <w:r w:rsidRPr="004B53F1">
              <w:rPr>
                <w:b/>
                <w:sz w:val="28"/>
                <w:szCs w:val="28"/>
                <w:lang w:val="en-US"/>
              </w:rPr>
              <w:t>1</w:t>
            </w:r>
            <w:r w:rsidR="00000D7B" w:rsidRPr="004B53F1">
              <w:rPr>
                <w:b/>
                <w:sz w:val="28"/>
                <w:szCs w:val="28"/>
              </w:rPr>
              <w:t>9</w:t>
            </w:r>
            <w:r w:rsidRPr="004B53F1">
              <w:rPr>
                <w:b/>
                <w:sz w:val="28"/>
                <w:szCs w:val="28"/>
                <w:lang w:val="en-US"/>
              </w:rPr>
              <w:t>63</w:t>
            </w:r>
            <w:r w:rsidRPr="004B53F1">
              <w:rPr>
                <w:b/>
                <w:sz w:val="28"/>
                <w:szCs w:val="28"/>
              </w:rPr>
              <w:t>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4B53F1" w:rsidRDefault="00BA3CCD" w:rsidP="0087711F">
            <w:pPr>
              <w:jc w:val="center"/>
              <w:rPr>
                <w:b/>
                <w:sz w:val="28"/>
                <w:szCs w:val="28"/>
              </w:rPr>
            </w:pPr>
            <w:r w:rsidRPr="004B53F1">
              <w:rPr>
                <w:b/>
                <w:sz w:val="28"/>
                <w:szCs w:val="28"/>
              </w:rPr>
              <w:t>0</w:t>
            </w:r>
          </w:p>
        </w:tc>
      </w:tr>
      <w:tr w:rsidR="00C14C00" w:rsidRPr="001E7CFE" w:rsidTr="00BA68E8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95712E" w:rsidRDefault="0095712E" w:rsidP="0087711F">
            <w:pPr>
              <w:jc w:val="center"/>
              <w:rPr>
                <w:sz w:val="28"/>
                <w:szCs w:val="28"/>
              </w:rPr>
            </w:pPr>
            <w:r w:rsidRPr="0095712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1053ED" w:rsidRDefault="0027665A" w:rsidP="00807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18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476BF7" w:rsidRDefault="00BA3CCD" w:rsidP="00807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87711F" w:rsidRDefault="00BA3CCD" w:rsidP="00000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00D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63</w:t>
            </w:r>
            <w:r>
              <w:rPr>
                <w:sz w:val="28"/>
                <w:szCs w:val="28"/>
              </w:rPr>
              <w:t>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87711F" w:rsidRDefault="00BA3CCD" w:rsidP="00807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4C00" w:rsidRPr="001E7CFE" w:rsidTr="00BA68E8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AD8" w:rsidRPr="0095712E" w:rsidRDefault="00556AD8" w:rsidP="0095712E">
            <w:pPr>
              <w:jc w:val="center"/>
              <w:rPr>
                <w:sz w:val="28"/>
                <w:szCs w:val="28"/>
              </w:rPr>
            </w:pPr>
            <w:r w:rsidRPr="0095712E">
              <w:rPr>
                <w:b/>
                <w:sz w:val="28"/>
                <w:szCs w:val="28"/>
              </w:rPr>
              <w:t xml:space="preserve">Обеспечение жильем отдельных категорий граждан, установленных Федеральным законом от </w:t>
            </w:r>
            <w:r>
              <w:rPr>
                <w:b/>
                <w:sz w:val="28"/>
                <w:szCs w:val="28"/>
              </w:rPr>
              <w:t xml:space="preserve">12 января </w:t>
            </w:r>
            <w:r w:rsidRPr="0095712E">
              <w:rPr>
                <w:b/>
                <w:sz w:val="28"/>
                <w:szCs w:val="28"/>
              </w:rPr>
              <w:t xml:space="preserve">1995 года </w:t>
            </w:r>
            <w:r>
              <w:rPr>
                <w:b/>
                <w:sz w:val="28"/>
                <w:szCs w:val="28"/>
              </w:rPr>
              <w:t>№5</w:t>
            </w:r>
            <w:r w:rsidRPr="0095712E">
              <w:rPr>
                <w:b/>
                <w:sz w:val="28"/>
                <w:szCs w:val="28"/>
              </w:rPr>
              <w:t>-ФЗ «О</w:t>
            </w:r>
            <w:r>
              <w:rPr>
                <w:b/>
                <w:sz w:val="28"/>
                <w:szCs w:val="28"/>
              </w:rPr>
              <w:t xml:space="preserve"> ветеранах</w:t>
            </w:r>
            <w:r w:rsidRPr="0095712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6AD8" w:rsidRPr="004B53F1" w:rsidRDefault="00556AD8" w:rsidP="00807D0B">
            <w:pPr>
              <w:jc w:val="center"/>
              <w:rPr>
                <w:b/>
                <w:sz w:val="28"/>
                <w:szCs w:val="28"/>
              </w:rPr>
            </w:pPr>
            <w:r w:rsidRPr="004B53F1">
              <w:rPr>
                <w:b/>
                <w:sz w:val="28"/>
                <w:szCs w:val="28"/>
              </w:rPr>
              <w:t>1 309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6AD8" w:rsidRPr="004B53F1" w:rsidRDefault="00556AD8" w:rsidP="00807D0B">
            <w:pPr>
              <w:jc w:val="center"/>
              <w:rPr>
                <w:b/>
                <w:sz w:val="28"/>
                <w:szCs w:val="28"/>
              </w:rPr>
            </w:pPr>
            <w:r w:rsidRPr="004B53F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6AD8" w:rsidRPr="004B53F1" w:rsidRDefault="00556AD8" w:rsidP="00807D0B">
            <w:pPr>
              <w:jc w:val="center"/>
              <w:rPr>
                <w:b/>
                <w:sz w:val="28"/>
                <w:szCs w:val="28"/>
              </w:rPr>
            </w:pPr>
            <w:r w:rsidRPr="004B53F1">
              <w:rPr>
                <w:b/>
                <w:sz w:val="28"/>
                <w:szCs w:val="28"/>
              </w:rPr>
              <w:t>654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6AD8" w:rsidRPr="004B53F1" w:rsidRDefault="00556AD8" w:rsidP="00807D0B">
            <w:pPr>
              <w:jc w:val="center"/>
              <w:rPr>
                <w:b/>
                <w:sz w:val="28"/>
                <w:szCs w:val="28"/>
              </w:rPr>
            </w:pPr>
            <w:r w:rsidRPr="004B53F1">
              <w:rPr>
                <w:b/>
                <w:sz w:val="28"/>
                <w:szCs w:val="28"/>
              </w:rPr>
              <w:t>654,70</w:t>
            </w:r>
          </w:p>
        </w:tc>
      </w:tr>
      <w:tr w:rsidR="00C14C00" w:rsidRPr="001E7CFE" w:rsidTr="00BA68E8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Pr="0095712E" w:rsidRDefault="0095712E" w:rsidP="0087711F">
            <w:pPr>
              <w:jc w:val="center"/>
              <w:rPr>
                <w:sz w:val="28"/>
                <w:szCs w:val="28"/>
              </w:rPr>
            </w:pPr>
            <w:r w:rsidRPr="0095712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Default="00556AD8" w:rsidP="00807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9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Default="00556AD8" w:rsidP="00807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Default="00556AD8" w:rsidP="00807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12E" w:rsidRDefault="00556AD8" w:rsidP="00807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,70</w:t>
            </w:r>
          </w:p>
        </w:tc>
      </w:tr>
      <w:tr w:rsidR="00C14C00" w:rsidRPr="001E7CFE" w:rsidTr="00BA68E8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2D6020" w:rsidRDefault="00E65149" w:rsidP="0087711F">
            <w:pPr>
              <w:jc w:val="center"/>
              <w:rPr>
                <w:b/>
                <w:sz w:val="28"/>
                <w:szCs w:val="28"/>
              </w:rPr>
            </w:pPr>
            <w:r w:rsidRPr="002D6020">
              <w:rPr>
                <w:b/>
                <w:sz w:val="28"/>
                <w:szCs w:val="28"/>
              </w:rPr>
              <w:t>Проектирование реконструкции болерной с прокладкой сетей в пгт. Шерегеш по ул. Дзержинског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2D6020" w:rsidRDefault="00D117EC" w:rsidP="0087711F">
            <w:pPr>
              <w:jc w:val="center"/>
              <w:rPr>
                <w:b/>
                <w:bCs/>
                <w:sz w:val="28"/>
                <w:szCs w:val="28"/>
              </w:rPr>
            </w:pPr>
            <w:r w:rsidRPr="002D6020">
              <w:rPr>
                <w:b/>
                <w:sz w:val="28"/>
                <w:szCs w:val="28"/>
              </w:rPr>
              <w:t>6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476BF7" w:rsidRDefault="00AF7142" w:rsidP="0087711F">
            <w:pPr>
              <w:jc w:val="center"/>
              <w:rPr>
                <w:b/>
                <w:sz w:val="28"/>
                <w:szCs w:val="28"/>
              </w:rPr>
            </w:pPr>
            <w:r w:rsidRPr="00476BF7">
              <w:rPr>
                <w:b/>
                <w:sz w:val="28"/>
                <w:szCs w:val="28"/>
              </w:rPr>
              <w:t>6 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2D6020" w:rsidRDefault="002D6020" w:rsidP="0087711F">
            <w:pPr>
              <w:jc w:val="center"/>
              <w:rPr>
                <w:b/>
                <w:sz w:val="28"/>
                <w:szCs w:val="28"/>
              </w:rPr>
            </w:pPr>
            <w:r w:rsidRPr="002D602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2D6020" w:rsidRDefault="002D6020" w:rsidP="0087711F">
            <w:pPr>
              <w:jc w:val="center"/>
              <w:rPr>
                <w:b/>
                <w:sz w:val="28"/>
                <w:szCs w:val="28"/>
              </w:rPr>
            </w:pPr>
            <w:r w:rsidRPr="002D6020">
              <w:rPr>
                <w:b/>
                <w:sz w:val="28"/>
                <w:szCs w:val="28"/>
              </w:rPr>
              <w:t>0</w:t>
            </w:r>
          </w:p>
        </w:tc>
      </w:tr>
      <w:tr w:rsidR="00C14C00" w:rsidRPr="001E7CFE" w:rsidTr="00BA68E8">
        <w:trPr>
          <w:trHeight w:val="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1053ED" w:rsidRDefault="00E65149" w:rsidP="0087711F">
            <w:pPr>
              <w:jc w:val="center"/>
              <w:rPr>
                <w:sz w:val="28"/>
                <w:szCs w:val="28"/>
              </w:rPr>
            </w:pPr>
            <w:r w:rsidRPr="001053E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1053ED" w:rsidRDefault="00D117EC" w:rsidP="0087711F">
            <w:pPr>
              <w:jc w:val="center"/>
              <w:rPr>
                <w:bCs/>
                <w:sz w:val="28"/>
                <w:szCs w:val="28"/>
              </w:rPr>
            </w:pPr>
            <w:r w:rsidRPr="001053ED">
              <w:rPr>
                <w:sz w:val="28"/>
                <w:szCs w:val="28"/>
              </w:rPr>
              <w:t>6 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Pr="00476BF7" w:rsidRDefault="00AF7142" w:rsidP="0087711F">
            <w:pPr>
              <w:jc w:val="center"/>
              <w:rPr>
                <w:sz w:val="28"/>
                <w:szCs w:val="28"/>
              </w:rPr>
            </w:pPr>
            <w:r w:rsidRPr="00476BF7">
              <w:rPr>
                <w:sz w:val="28"/>
                <w:szCs w:val="28"/>
              </w:rPr>
              <w:t>6 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Default="002D6020" w:rsidP="0087711F">
            <w:pPr>
              <w:jc w:val="center"/>
              <w:rPr>
                <w:sz w:val="28"/>
                <w:szCs w:val="28"/>
              </w:rPr>
            </w:pPr>
            <w:r w:rsidRPr="0087711F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149" w:rsidRDefault="002D6020" w:rsidP="0087711F">
            <w:pPr>
              <w:jc w:val="center"/>
              <w:rPr>
                <w:sz w:val="28"/>
                <w:szCs w:val="28"/>
              </w:rPr>
            </w:pPr>
            <w:r w:rsidRPr="0087711F">
              <w:rPr>
                <w:sz w:val="28"/>
                <w:szCs w:val="28"/>
              </w:rPr>
              <w:t>0</w:t>
            </w:r>
          </w:p>
        </w:tc>
      </w:tr>
      <w:tr w:rsidR="00C14C00" w:rsidRPr="001E7CFE" w:rsidTr="00BA68E8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Default="00114E33" w:rsidP="00877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4AB6">
              <w:rPr>
                <w:b/>
                <w:color w:val="000000"/>
                <w:sz w:val="28"/>
                <w:szCs w:val="28"/>
              </w:rPr>
              <w:t>Проектирование и строительство многоквартирных домов</w:t>
            </w:r>
          </w:p>
          <w:p w:rsidR="00EC38E9" w:rsidRPr="00EC38E9" w:rsidRDefault="00EC38E9" w:rsidP="00877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 территории Таштагольского муниципального райо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CE4AB6" w:rsidRDefault="00045BD3" w:rsidP="008771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CC7D36">
              <w:rPr>
                <w:b/>
                <w:bCs/>
                <w:sz w:val="28"/>
                <w:szCs w:val="28"/>
              </w:rPr>
              <w:t xml:space="preserve"> </w:t>
            </w:r>
            <w:r w:rsidR="00114E33" w:rsidRPr="00CE4AB6">
              <w:rPr>
                <w:b/>
                <w:bCs/>
                <w:sz w:val="28"/>
                <w:szCs w:val="28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476BF7" w:rsidRDefault="00045BD3" w:rsidP="008771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="00114E33" w:rsidRPr="00476BF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CE4AB6" w:rsidRDefault="00114E33" w:rsidP="0087711F">
            <w:pPr>
              <w:jc w:val="center"/>
              <w:rPr>
                <w:b/>
                <w:sz w:val="28"/>
                <w:szCs w:val="28"/>
              </w:rPr>
            </w:pPr>
            <w:r w:rsidRPr="00CE4AB6">
              <w:rPr>
                <w:b/>
                <w:sz w:val="28"/>
                <w:szCs w:val="28"/>
              </w:rPr>
              <w:t>2</w:t>
            </w:r>
            <w:r w:rsidR="00045BD3">
              <w:rPr>
                <w:b/>
                <w:sz w:val="28"/>
                <w:szCs w:val="28"/>
              </w:rPr>
              <w:t xml:space="preserve"> </w:t>
            </w:r>
            <w:r w:rsidRPr="00CE4AB6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CE4AB6" w:rsidRDefault="00114E33" w:rsidP="0087711F">
            <w:pPr>
              <w:jc w:val="center"/>
              <w:rPr>
                <w:b/>
                <w:sz w:val="28"/>
                <w:szCs w:val="28"/>
              </w:rPr>
            </w:pPr>
            <w:r w:rsidRPr="00CE4AB6">
              <w:rPr>
                <w:b/>
                <w:sz w:val="28"/>
                <w:szCs w:val="28"/>
              </w:rPr>
              <w:t>3</w:t>
            </w:r>
            <w:r w:rsidR="00045BD3">
              <w:rPr>
                <w:b/>
                <w:sz w:val="28"/>
                <w:szCs w:val="28"/>
              </w:rPr>
              <w:t xml:space="preserve"> </w:t>
            </w:r>
            <w:r w:rsidRPr="00CE4AB6">
              <w:rPr>
                <w:b/>
                <w:sz w:val="28"/>
                <w:szCs w:val="28"/>
              </w:rPr>
              <w:t>000</w:t>
            </w:r>
          </w:p>
        </w:tc>
      </w:tr>
      <w:tr w:rsidR="00C14C00" w:rsidRPr="001E7CFE" w:rsidTr="00BA68E8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1053ED" w:rsidRDefault="00114E33" w:rsidP="0087711F">
            <w:pPr>
              <w:jc w:val="center"/>
              <w:rPr>
                <w:color w:val="000000"/>
                <w:sz w:val="28"/>
                <w:szCs w:val="28"/>
              </w:rPr>
            </w:pPr>
            <w:r w:rsidRPr="001053E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1053ED" w:rsidRDefault="00045BD3" w:rsidP="00877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CC7D36">
              <w:rPr>
                <w:bCs/>
                <w:sz w:val="28"/>
                <w:szCs w:val="28"/>
              </w:rPr>
              <w:t xml:space="preserve"> </w:t>
            </w:r>
            <w:r w:rsidR="00114E33" w:rsidRPr="001053ED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476BF7" w:rsidRDefault="00045BD3" w:rsidP="0087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DE1A3B" w:rsidRDefault="00114E33" w:rsidP="0087711F">
            <w:pPr>
              <w:jc w:val="center"/>
              <w:rPr>
                <w:sz w:val="28"/>
                <w:szCs w:val="28"/>
              </w:rPr>
            </w:pPr>
            <w:r w:rsidRPr="00DE1A3B">
              <w:rPr>
                <w:sz w:val="28"/>
                <w:szCs w:val="28"/>
              </w:rPr>
              <w:t>2</w:t>
            </w:r>
            <w:r w:rsidR="00045BD3">
              <w:rPr>
                <w:sz w:val="28"/>
                <w:szCs w:val="28"/>
              </w:rPr>
              <w:t xml:space="preserve"> </w:t>
            </w:r>
            <w:r w:rsidRPr="00DE1A3B">
              <w:rPr>
                <w:sz w:val="28"/>
                <w:szCs w:val="28"/>
              </w:rPr>
              <w:t>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DE1A3B" w:rsidRDefault="00114E33" w:rsidP="0087711F">
            <w:pPr>
              <w:jc w:val="center"/>
              <w:rPr>
                <w:sz w:val="28"/>
                <w:szCs w:val="28"/>
              </w:rPr>
            </w:pPr>
            <w:r w:rsidRPr="00DE1A3B">
              <w:rPr>
                <w:sz w:val="28"/>
                <w:szCs w:val="28"/>
              </w:rPr>
              <w:t>3</w:t>
            </w:r>
            <w:r w:rsidR="00045BD3">
              <w:rPr>
                <w:sz w:val="28"/>
                <w:szCs w:val="28"/>
              </w:rPr>
              <w:t xml:space="preserve"> </w:t>
            </w:r>
            <w:r w:rsidRPr="00DE1A3B">
              <w:rPr>
                <w:sz w:val="28"/>
                <w:szCs w:val="28"/>
              </w:rPr>
              <w:t>000</w:t>
            </w:r>
          </w:p>
        </w:tc>
      </w:tr>
      <w:tr w:rsidR="00C14C00" w:rsidRPr="001E7CFE" w:rsidTr="00BA68E8">
        <w:trPr>
          <w:trHeight w:val="6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CE4AB6" w:rsidRDefault="00114E33" w:rsidP="00877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4AB6">
              <w:rPr>
                <w:b/>
                <w:color w:val="000000"/>
                <w:sz w:val="28"/>
                <w:szCs w:val="28"/>
              </w:rPr>
              <w:t>Проектирование и строительство объектов социальной сферы (больницы, школы, д/сады, общежития и т.д.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1F68E9" w:rsidRDefault="00165F33" w:rsidP="0087711F">
            <w:pPr>
              <w:jc w:val="center"/>
              <w:rPr>
                <w:b/>
                <w:bCs/>
                <w:sz w:val="28"/>
                <w:szCs w:val="28"/>
              </w:rPr>
            </w:pPr>
            <w:r w:rsidRPr="00165F33">
              <w:rPr>
                <w:b/>
                <w:sz w:val="22"/>
                <w:szCs w:val="22"/>
              </w:rPr>
              <w:t>4 139,440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165F33" w:rsidRDefault="001F68E9" w:rsidP="00165F33">
            <w:pPr>
              <w:jc w:val="center"/>
              <w:rPr>
                <w:b/>
                <w:sz w:val="22"/>
                <w:szCs w:val="22"/>
              </w:rPr>
            </w:pPr>
            <w:r w:rsidRPr="00165F33">
              <w:rPr>
                <w:b/>
                <w:sz w:val="22"/>
                <w:szCs w:val="22"/>
              </w:rPr>
              <w:t>4</w:t>
            </w:r>
            <w:r w:rsidR="00165F33" w:rsidRPr="00165F33">
              <w:rPr>
                <w:b/>
                <w:sz w:val="22"/>
                <w:szCs w:val="22"/>
              </w:rPr>
              <w:t> 139,440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1F68E9" w:rsidRDefault="00114E33" w:rsidP="0087711F">
            <w:pPr>
              <w:jc w:val="center"/>
              <w:rPr>
                <w:b/>
                <w:sz w:val="28"/>
                <w:szCs w:val="28"/>
              </w:rPr>
            </w:pPr>
            <w:r w:rsidRPr="001F68E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CE4AB6" w:rsidRDefault="00114E33" w:rsidP="0087711F">
            <w:pPr>
              <w:jc w:val="center"/>
              <w:rPr>
                <w:b/>
                <w:sz w:val="28"/>
                <w:szCs w:val="28"/>
              </w:rPr>
            </w:pPr>
            <w:r w:rsidRPr="00CE4AB6">
              <w:rPr>
                <w:b/>
                <w:sz w:val="28"/>
                <w:szCs w:val="28"/>
              </w:rPr>
              <w:t>0</w:t>
            </w:r>
          </w:p>
        </w:tc>
      </w:tr>
      <w:tr w:rsidR="00C14C00" w:rsidRPr="001E7CFE" w:rsidTr="00BA68E8">
        <w:trPr>
          <w:trHeight w:val="4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1053ED" w:rsidRDefault="00114E33" w:rsidP="0087711F">
            <w:pPr>
              <w:jc w:val="center"/>
              <w:rPr>
                <w:color w:val="000000"/>
                <w:sz w:val="28"/>
                <w:szCs w:val="28"/>
              </w:rPr>
            </w:pPr>
            <w:r w:rsidRPr="001053ED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165F33" w:rsidRDefault="00165F33" w:rsidP="0087711F">
            <w:pPr>
              <w:jc w:val="center"/>
              <w:rPr>
                <w:bCs/>
                <w:sz w:val="28"/>
                <w:szCs w:val="28"/>
              </w:rPr>
            </w:pPr>
            <w:r w:rsidRPr="00165F33">
              <w:rPr>
                <w:sz w:val="22"/>
                <w:szCs w:val="22"/>
              </w:rPr>
              <w:t>4 139,440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476BF7" w:rsidRDefault="00165F33" w:rsidP="0087711F">
            <w:pPr>
              <w:jc w:val="center"/>
              <w:rPr>
                <w:sz w:val="28"/>
                <w:szCs w:val="28"/>
              </w:rPr>
            </w:pPr>
            <w:r w:rsidRPr="00165F33">
              <w:rPr>
                <w:sz w:val="22"/>
                <w:szCs w:val="22"/>
              </w:rPr>
              <w:t>4 139,440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DE1A3B" w:rsidRDefault="00114E33" w:rsidP="0087711F">
            <w:pPr>
              <w:jc w:val="center"/>
              <w:rPr>
                <w:sz w:val="28"/>
                <w:szCs w:val="28"/>
              </w:rPr>
            </w:pPr>
            <w:r w:rsidRPr="00DE1A3B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DE1A3B" w:rsidRDefault="00114E33" w:rsidP="0087711F">
            <w:pPr>
              <w:jc w:val="center"/>
              <w:rPr>
                <w:sz w:val="28"/>
                <w:szCs w:val="28"/>
              </w:rPr>
            </w:pPr>
            <w:r w:rsidRPr="00DE1A3B">
              <w:rPr>
                <w:sz w:val="28"/>
                <w:szCs w:val="28"/>
              </w:rPr>
              <w:t>0</w:t>
            </w:r>
          </w:p>
        </w:tc>
      </w:tr>
      <w:tr w:rsidR="00C14C00" w:rsidRPr="001E7CFE" w:rsidTr="00BA68E8">
        <w:trPr>
          <w:trHeight w:val="4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CE4AB6" w:rsidRDefault="00114E33" w:rsidP="0087711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4AB6">
              <w:rPr>
                <w:b/>
                <w:sz w:val="28"/>
                <w:szCs w:val="28"/>
              </w:rPr>
              <w:t xml:space="preserve">Выполнение инженерно - геодезических изысканий и проекта планировки и межевания при строительстве </w:t>
            </w:r>
            <w:r w:rsidRPr="00CE4AB6">
              <w:rPr>
                <w:b/>
                <w:sz w:val="28"/>
                <w:szCs w:val="28"/>
              </w:rPr>
              <w:lastRenderedPageBreak/>
              <w:t>многоквартирных дом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CE4AB6" w:rsidRDefault="00D117EC" w:rsidP="008771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476BF7" w:rsidRDefault="00114E33" w:rsidP="0087711F">
            <w:pPr>
              <w:jc w:val="center"/>
              <w:rPr>
                <w:b/>
                <w:sz w:val="28"/>
                <w:szCs w:val="28"/>
              </w:rPr>
            </w:pPr>
            <w:r w:rsidRPr="00476BF7">
              <w:rPr>
                <w:b/>
                <w:sz w:val="28"/>
                <w:szCs w:val="28"/>
              </w:rPr>
              <w:t>1 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CE4AB6" w:rsidRDefault="00CE4AB6" w:rsidP="00F35DF7">
            <w:pPr>
              <w:jc w:val="center"/>
              <w:rPr>
                <w:b/>
                <w:sz w:val="28"/>
                <w:szCs w:val="28"/>
              </w:rPr>
            </w:pPr>
            <w:r w:rsidRPr="00CE4AB6">
              <w:rPr>
                <w:b/>
                <w:sz w:val="28"/>
                <w:szCs w:val="28"/>
              </w:rPr>
              <w:t>1 </w:t>
            </w:r>
            <w:r w:rsidR="00F35DF7"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CE4AB6" w:rsidRDefault="00E171DD" w:rsidP="008771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</w:t>
            </w:r>
          </w:p>
        </w:tc>
      </w:tr>
      <w:tr w:rsidR="00C14C00" w:rsidRPr="001E7CFE" w:rsidTr="00BA68E8">
        <w:trPr>
          <w:trHeight w:val="4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1053ED" w:rsidRDefault="00E65149" w:rsidP="0087711F">
            <w:pPr>
              <w:jc w:val="center"/>
              <w:rPr>
                <w:color w:val="000000"/>
                <w:sz w:val="28"/>
                <w:szCs w:val="28"/>
              </w:rPr>
            </w:pPr>
            <w:r w:rsidRPr="001053ED">
              <w:rPr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1053ED" w:rsidRDefault="00D117EC" w:rsidP="00877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476BF7" w:rsidRDefault="00E65149" w:rsidP="0087711F">
            <w:pPr>
              <w:jc w:val="center"/>
              <w:rPr>
                <w:sz w:val="28"/>
                <w:szCs w:val="28"/>
              </w:rPr>
            </w:pPr>
            <w:r w:rsidRPr="00476BF7">
              <w:rPr>
                <w:sz w:val="28"/>
                <w:szCs w:val="28"/>
              </w:rPr>
              <w:t>1 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CE4AB6" w:rsidRDefault="00CE4AB6" w:rsidP="00F35DF7">
            <w:pPr>
              <w:jc w:val="center"/>
              <w:rPr>
                <w:sz w:val="28"/>
                <w:szCs w:val="28"/>
                <w:highlight w:val="green"/>
              </w:rPr>
            </w:pPr>
            <w:r w:rsidRPr="00CE4AB6">
              <w:rPr>
                <w:sz w:val="28"/>
                <w:szCs w:val="28"/>
              </w:rPr>
              <w:t>1 </w:t>
            </w:r>
            <w:r w:rsidR="00F35DF7">
              <w:rPr>
                <w:sz w:val="28"/>
                <w:szCs w:val="28"/>
              </w:rPr>
              <w:t>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E33" w:rsidRPr="00E65149" w:rsidRDefault="00E171DD" w:rsidP="0087711F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C14C00" w:rsidRPr="001E7CFE" w:rsidTr="00BA68E8">
        <w:trPr>
          <w:trHeight w:val="3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5F3609" w:rsidRDefault="00114E33" w:rsidP="0087711F">
            <w:pPr>
              <w:jc w:val="center"/>
              <w:rPr>
                <w:b/>
                <w:bCs/>
                <w:sz w:val="28"/>
                <w:szCs w:val="28"/>
              </w:rPr>
            </w:pPr>
            <w:r w:rsidRPr="005F3609">
              <w:rPr>
                <w:b/>
                <w:bCs/>
                <w:sz w:val="28"/>
                <w:szCs w:val="28"/>
              </w:rPr>
              <w:t>Итого по программ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33" w:rsidRPr="005F3609" w:rsidRDefault="00DA2311" w:rsidP="00315837">
            <w:pPr>
              <w:jc w:val="center"/>
              <w:rPr>
                <w:b/>
                <w:bCs/>
                <w:sz w:val="20"/>
                <w:szCs w:val="20"/>
              </w:rPr>
            </w:pPr>
            <w:r w:rsidRPr="005F3609">
              <w:rPr>
                <w:b/>
                <w:bCs/>
                <w:sz w:val="20"/>
                <w:szCs w:val="20"/>
              </w:rPr>
              <w:t>231 280,</w:t>
            </w:r>
            <w:r w:rsidR="00315837" w:rsidRPr="005F3609">
              <w:rPr>
                <w:b/>
                <w:bCs/>
                <w:sz w:val="20"/>
                <w:szCs w:val="20"/>
              </w:rPr>
              <w:t>614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5F3609" w:rsidRDefault="009237B7" w:rsidP="003158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3609">
              <w:rPr>
                <w:b/>
                <w:bCs/>
                <w:sz w:val="18"/>
                <w:szCs w:val="18"/>
              </w:rPr>
              <w:t>120 106,</w:t>
            </w:r>
            <w:r w:rsidR="00315837" w:rsidRPr="005F3609">
              <w:rPr>
                <w:b/>
                <w:bCs/>
                <w:sz w:val="18"/>
                <w:szCs w:val="18"/>
              </w:rPr>
              <w:t>814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5F3609" w:rsidRDefault="00F17D74" w:rsidP="00000D7B">
            <w:pPr>
              <w:jc w:val="center"/>
              <w:rPr>
                <w:b/>
                <w:bCs/>
                <w:sz w:val="20"/>
                <w:szCs w:val="20"/>
              </w:rPr>
            </w:pPr>
            <w:r w:rsidRPr="005F3609">
              <w:rPr>
                <w:b/>
                <w:bCs/>
                <w:sz w:val="20"/>
                <w:szCs w:val="20"/>
              </w:rPr>
              <w:t>71 207,6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5F3609" w:rsidRDefault="000413B4" w:rsidP="00A749CD">
            <w:pPr>
              <w:jc w:val="center"/>
              <w:rPr>
                <w:b/>
                <w:bCs/>
                <w:sz w:val="20"/>
                <w:szCs w:val="20"/>
              </w:rPr>
            </w:pPr>
            <w:r w:rsidRPr="005F3609">
              <w:rPr>
                <w:b/>
                <w:bCs/>
                <w:sz w:val="20"/>
                <w:szCs w:val="20"/>
              </w:rPr>
              <w:t>39 966,20</w:t>
            </w:r>
          </w:p>
        </w:tc>
      </w:tr>
      <w:tr w:rsidR="00C14C00" w:rsidRPr="001E7CFE" w:rsidTr="00BA68E8">
        <w:trPr>
          <w:trHeight w:val="3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5F3609" w:rsidRDefault="00114E33" w:rsidP="0087711F">
            <w:pPr>
              <w:jc w:val="center"/>
              <w:rPr>
                <w:bCs/>
                <w:sz w:val="28"/>
                <w:szCs w:val="28"/>
              </w:rPr>
            </w:pPr>
            <w:r w:rsidRPr="005F3609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33" w:rsidRPr="005F3609" w:rsidRDefault="003D0690" w:rsidP="0087711F">
            <w:pPr>
              <w:jc w:val="center"/>
              <w:rPr>
                <w:bCs/>
                <w:sz w:val="20"/>
                <w:szCs w:val="20"/>
              </w:rPr>
            </w:pPr>
            <w:r w:rsidRPr="005F3609">
              <w:rPr>
                <w:bCs/>
                <w:sz w:val="20"/>
                <w:szCs w:val="20"/>
              </w:rPr>
              <w:t>36 539,8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5F3609" w:rsidRDefault="00E37647" w:rsidP="00110700">
            <w:pPr>
              <w:jc w:val="center"/>
              <w:rPr>
                <w:bCs/>
                <w:sz w:val="20"/>
                <w:szCs w:val="20"/>
              </w:rPr>
            </w:pPr>
            <w:r w:rsidRPr="005F3609">
              <w:rPr>
                <w:bCs/>
                <w:sz w:val="20"/>
                <w:szCs w:val="20"/>
              </w:rPr>
              <w:t>28 639,86</w:t>
            </w:r>
            <w:r w:rsidR="00110700" w:rsidRPr="005F360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5F3609" w:rsidRDefault="00F35DF7" w:rsidP="0087711F">
            <w:pPr>
              <w:jc w:val="center"/>
              <w:rPr>
                <w:bCs/>
                <w:sz w:val="20"/>
                <w:szCs w:val="20"/>
              </w:rPr>
            </w:pPr>
            <w:r w:rsidRPr="005F3609">
              <w:rPr>
                <w:bCs/>
                <w:sz w:val="20"/>
                <w:szCs w:val="20"/>
              </w:rPr>
              <w:t>4 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E33" w:rsidRPr="005F3609" w:rsidRDefault="00C55A70" w:rsidP="00E171DD">
            <w:pPr>
              <w:jc w:val="center"/>
              <w:rPr>
                <w:bCs/>
                <w:sz w:val="20"/>
                <w:szCs w:val="20"/>
              </w:rPr>
            </w:pPr>
            <w:r w:rsidRPr="005F3609">
              <w:rPr>
                <w:bCs/>
                <w:sz w:val="20"/>
                <w:szCs w:val="20"/>
              </w:rPr>
              <w:t xml:space="preserve">3 </w:t>
            </w:r>
            <w:r w:rsidR="00E171DD" w:rsidRPr="005F3609">
              <w:rPr>
                <w:bCs/>
                <w:sz w:val="20"/>
                <w:szCs w:val="20"/>
              </w:rPr>
              <w:t>900</w:t>
            </w:r>
          </w:p>
        </w:tc>
      </w:tr>
      <w:tr w:rsidR="00C14C00" w:rsidRPr="001E7CFE" w:rsidTr="00BA68E8">
        <w:trPr>
          <w:trHeight w:val="3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AD8" w:rsidRPr="005F3609" w:rsidRDefault="00556AD8" w:rsidP="0087711F">
            <w:pPr>
              <w:jc w:val="center"/>
              <w:rPr>
                <w:bCs/>
                <w:sz w:val="28"/>
                <w:szCs w:val="28"/>
              </w:rPr>
            </w:pPr>
            <w:r w:rsidRPr="005F3609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D8" w:rsidRPr="005F3609" w:rsidRDefault="00F9240A" w:rsidP="00315837">
            <w:pPr>
              <w:jc w:val="center"/>
              <w:rPr>
                <w:bCs/>
                <w:sz w:val="20"/>
                <w:szCs w:val="20"/>
              </w:rPr>
            </w:pPr>
            <w:r w:rsidRPr="005F3609">
              <w:rPr>
                <w:bCs/>
                <w:sz w:val="20"/>
                <w:szCs w:val="20"/>
              </w:rPr>
              <w:t>68 471,</w:t>
            </w:r>
            <w:r w:rsidR="00315837" w:rsidRPr="005F3609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AD8" w:rsidRPr="005F3609" w:rsidRDefault="009237B7" w:rsidP="00920127">
            <w:pPr>
              <w:jc w:val="center"/>
              <w:rPr>
                <w:bCs/>
                <w:sz w:val="20"/>
                <w:szCs w:val="20"/>
              </w:rPr>
            </w:pPr>
            <w:r w:rsidRPr="005F3609">
              <w:rPr>
                <w:bCs/>
                <w:sz w:val="20"/>
                <w:szCs w:val="20"/>
              </w:rPr>
              <w:t>16</w:t>
            </w:r>
            <w:r w:rsidR="00920127" w:rsidRPr="005F3609">
              <w:rPr>
                <w:bCs/>
                <w:sz w:val="20"/>
                <w:szCs w:val="20"/>
              </w:rPr>
              <w:t> </w:t>
            </w:r>
            <w:r w:rsidRPr="005F3609">
              <w:rPr>
                <w:bCs/>
                <w:sz w:val="20"/>
                <w:szCs w:val="20"/>
              </w:rPr>
              <w:t>79</w:t>
            </w:r>
            <w:r w:rsidR="00920127" w:rsidRPr="005F3609">
              <w:rPr>
                <w:bCs/>
                <w:sz w:val="20"/>
                <w:szCs w:val="20"/>
                <w:lang w:val="en-US"/>
              </w:rPr>
              <w:t>2</w:t>
            </w:r>
            <w:r w:rsidR="00920127" w:rsidRPr="005F360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AD8" w:rsidRPr="005F3609" w:rsidRDefault="00F17D74" w:rsidP="0087711F">
            <w:pPr>
              <w:jc w:val="center"/>
              <w:rPr>
                <w:bCs/>
                <w:sz w:val="20"/>
                <w:szCs w:val="20"/>
              </w:rPr>
            </w:pPr>
            <w:r w:rsidRPr="005F3609">
              <w:rPr>
                <w:bCs/>
                <w:sz w:val="20"/>
                <w:szCs w:val="20"/>
              </w:rPr>
              <w:t>16 26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AD8" w:rsidRPr="005F3609" w:rsidRDefault="000413B4" w:rsidP="007D4069">
            <w:pPr>
              <w:jc w:val="center"/>
              <w:rPr>
                <w:bCs/>
                <w:sz w:val="20"/>
                <w:szCs w:val="20"/>
              </w:rPr>
            </w:pPr>
            <w:r w:rsidRPr="005F3609">
              <w:rPr>
                <w:bCs/>
                <w:sz w:val="20"/>
                <w:szCs w:val="20"/>
              </w:rPr>
              <w:t>35 411,50</w:t>
            </w:r>
          </w:p>
        </w:tc>
      </w:tr>
      <w:tr w:rsidR="00C14C00" w:rsidRPr="001E7CFE" w:rsidTr="00BA68E8">
        <w:trPr>
          <w:trHeight w:val="3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69" w:rsidRPr="005F3609" w:rsidRDefault="007D4069" w:rsidP="0087711F">
            <w:pPr>
              <w:jc w:val="center"/>
              <w:rPr>
                <w:bCs/>
                <w:sz w:val="28"/>
                <w:szCs w:val="28"/>
              </w:rPr>
            </w:pPr>
            <w:r w:rsidRPr="005F360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69" w:rsidRPr="005F3609" w:rsidRDefault="00AE1BB6" w:rsidP="00315837">
            <w:pPr>
              <w:jc w:val="center"/>
              <w:rPr>
                <w:bCs/>
                <w:sz w:val="20"/>
                <w:szCs w:val="20"/>
              </w:rPr>
            </w:pPr>
            <w:r w:rsidRPr="005F3609">
              <w:rPr>
                <w:bCs/>
                <w:sz w:val="20"/>
                <w:szCs w:val="20"/>
              </w:rPr>
              <w:t>126 269,</w:t>
            </w:r>
            <w:r w:rsidR="009400DC" w:rsidRPr="005F3609">
              <w:rPr>
                <w:bCs/>
                <w:sz w:val="20"/>
                <w:szCs w:val="20"/>
              </w:rPr>
              <w:t>2</w:t>
            </w:r>
            <w:r w:rsidR="00315837" w:rsidRPr="005F3609">
              <w:rPr>
                <w:bCs/>
                <w:sz w:val="20"/>
                <w:szCs w:val="20"/>
              </w:rPr>
              <w:t>47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69" w:rsidRPr="005F3609" w:rsidRDefault="009237B7" w:rsidP="007F6404">
            <w:pPr>
              <w:jc w:val="center"/>
              <w:rPr>
                <w:bCs/>
                <w:sz w:val="20"/>
                <w:szCs w:val="20"/>
              </w:rPr>
            </w:pPr>
            <w:r w:rsidRPr="005F3609">
              <w:rPr>
                <w:bCs/>
                <w:sz w:val="20"/>
                <w:szCs w:val="20"/>
              </w:rPr>
              <w:t>74 674,9</w:t>
            </w:r>
            <w:r w:rsidR="007F6404" w:rsidRPr="005F3609">
              <w:rPr>
                <w:bCs/>
                <w:sz w:val="20"/>
                <w:szCs w:val="20"/>
              </w:rPr>
              <w:t>47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69" w:rsidRPr="005F3609" w:rsidRDefault="00F17D74" w:rsidP="00000D7B">
            <w:pPr>
              <w:jc w:val="center"/>
              <w:rPr>
                <w:bCs/>
                <w:sz w:val="20"/>
                <w:szCs w:val="20"/>
              </w:rPr>
            </w:pPr>
            <w:r w:rsidRPr="005F3609">
              <w:rPr>
                <w:bCs/>
                <w:sz w:val="20"/>
                <w:szCs w:val="20"/>
              </w:rPr>
              <w:t>50 939,6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069" w:rsidRPr="005F3609" w:rsidRDefault="00ED264D" w:rsidP="0087711F">
            <w:pPr>
              <w:jc w:val="center"/>
              <w:rPr>
                <w:bCs/>
                <w:sz w:val="20"/>
                <w:szCs w:val="20"/>
              </w:rPr>
            </w:pPr>
            <w:r w:rsidRPr="005F3609">
              <w:rPr>
                <w:sz w:val="20"/>
                <w:szCs w:val="20"/>
              </w:rPr>
              <w:t>654,70</w:t>
            </w:r>
          </w:p>
        </w:tc>
      </w:tr>
    </w:tbl>
    <w:p w:rsidR="002A0759" w:rsidRDefault="000644FA" w:rsidP="002A07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».</w:t>
      </w:r>
    </w:p>
    <w:p w:rsidR="001C0D29" w:rsidRPr="001A27EB" w:rsidRDefault="001C0D29" w:rsidP="001C0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сс-секретарю Главы Таштагольского муниципального района (М.Л. Кустовой) настоящее постановление разместить на официальном сайте администрации Таштагольского муниципального района </w:t>
      </w:r>
      <w:r w:rsidR="001A27EB">
        <w:rPr>
          <w:sz w:val="28"/>
          <w:szCs w:val="28"/>
        </w:rPr>
        <w:t>в информационно - телекоммуникационной сети «Интернет».</w:t>
      </w:r>
    </w:p>
    <w:p w:rsidR="001C0D29" w:rsidRDefault="001C0D29" w:rsidP="001C0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постановления  возложить на заместителя Главы Таштагольского муниципального района Д.О. Колмогоров</w:t>
      </w:r>
      <w:r w:rsidR="000644F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1C0D29" w:rsidRDefault="001C0D29" w:rsidP="001C0D2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подписания</w:t>
      </w:r>
      <w:r w:rsidR="00F9425C">
        <w:rPr>
          <w:sz w:val="28"/>
          <w:szCs w:val="28"/>
        </w:rPr>
        <w:t>, и распространяет действия на правоотношения, возникш</w:t>
      </w:r>
      <w:r w:rsidR="00D17AD0">
        <w:rPr>
          <w:sz w:val="28"/>
          <w:szCs w:val="28"/>
        </w:rPr>
        <w:t>и</w:t>
      </w:r>
      <w:r w:rsidR="00F9425C">
        <w:rPr>
          <w:sz w:val="28"/>
          <w:szCs w:val="28"/>
        </w:rPr>
        <w:t>е с 01.01.2020 г.</w:t>
      </w:r>
    </w:p>
    <w:p w:rsidR="001C0D29" w:rsidRDefault="001C0D29" w:rsidP="001C0D29">
      <w:pPr>
        <w:keepNext/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C0D29" w:rsidRDefault="001C0D29" w:rsidP="001C0D29">
      <w:pPr>
        <w:keepNext/>
        <w:keepLines/>
        <w:rPr>
          <w:b/>
          <w:sz w:val="28"/>
          <w:szCs w:val="28"/>
        </w:rPr>
      </w:pPr>
    </w:p>
    <w:p w:rsidR="001C0D29" w:rsidRDefault="001C0D29" w:rsidP="001C0D29">
      <w:pPr>
        <w:keepNext/>
        <w:keepLines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Глава</w:t>
      </w:r>
    </w:p>
    <w:p w:rsidR="005D4557" w:rsidRPr="000958BA" w:rsidRDefault="001C0D29" w:rsidP="00985234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штагольского муниципального  района                                     В.Н. Макута</w:t>
      </w:r>
    </w:p>
    <w:sectPr w:rsidR="005D4557" w:rsidRPr="000958BA" w:rsidSect="00E62EAD">
      <w:headerReference w:type="even" r:id="rId9"/>
      <w:headerReference w:type="default" r:id="rId10"/>
      <w:headerReference w:type="first" r:id="rId11"/>
      <w:pgSz w:w="11906" w:h="16838"/>
      <w:pgMar w:top="1418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B0B" w:rsidRDefault="002E3B0B">
      <w:r>
        <w:separator/>
      </w:r>
    </w:p>
  </w:endnote>
  <w:endnote w:type="continuationSeparator" w:id="0">
    <w:p w:rsidR="002E3B0B" w:rsidRDefault="002E3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B0B" w:rsidRDefault="002E3B0B">
      <w:r>
        <w:separator/>
      </w:r>
    </w:p>
  </w:footnote>
  <w:footnote w:type="continuationSeparator" w:id="0">
    <w:p w:rsidR="002E3B0B" w:rsidRDefault="002E3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0B" w:rsidRDefault="00BC610B" w:rsidP="001969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610B" w:rsidRDefault="00BC61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0B" w:rsidRDefault="00BC610B" w:rsidP="001969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6B4D">
      <w:rPr>
        <w:rStyle w:val="a7"/>
        <w:noProof/>
      </w:rPr>
      <w:t>4</w:t>
    </w:r>
    <w:r>
      <w:rPr>
        <w:rStyle w:val="a7"/>
      </w:rPr>
      <w:fldChar w:fldCharType="end"/>
    </w:r>
  </w:p>
  <w:p w:rsidR="00BC610B" w:rsidRDefault="00BC610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00" w:rsidRDefault="00492000" w:rsidP="00CA482C">
    <w:pPr>
      <w:pStyle w:val="a6"/>
      <w:rPr>
        <w:lang w:val="en-US"/>
      </w:rPr>
    </w:pPr>
  </w:p>
  <w:p w:rsidR="00CA482C" w:rsidRPr="00CA482C" w:rsidRDefault="00CA482C" w:rsidP="00CA482C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0B6D"/>
    <w:multiLevelType w:val="multilevel"/>
    <w:tmpl w:val="DC4C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22234"/>
    <w:multiLevelType w:val="hybridMultilevel"/>
    <w:tmpl w:val="DC4CC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3C64CA"/>
    <w:multiLevelType w:val="hybridMultilevel"/>
    <w:tmpl w:val="BF687B3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5CE5432"/>
    <w:multiLevelType w:val="hybridMultilevel"/>
    <w:tmpl w:val="B02ABB58"/>
    <w:lvl w:ilvl="0" w:tplc="0FD6EC06">
      <w:start w:val="1"/>
      <w:numFmt w:val="decimal"/>
      <w:lvlText w:val="%1."/>
      <w:lvlJc w:val="left"/>
      <w:pPr>
        <w:tabs>
          <w:tab w:val="num" w:pos="1632"/>
        </w:tabs>
        <w:ind w:left="1632" w:hanging="1020"/>
      </w:pPr>
      <w:rPr>
        <w:rFonts w:hint="default"/>
      </w:rPr>
    </w:lvl>
    <w:lvl w:ilvl="1" w:tplc="5B368EBC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346CA4AA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991C61C2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A586A698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BDA2849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5AECC74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1D9EB7C6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9BE8BB30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4">
    <w:nsid w:val="3E964CF3"/>
    <w:multiLevelType w:val="hybridMultilevel"/>
    <w:tmpl w:val="A6521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10189B"/>
    <w:multiLevelType w:val="multilevel"/>
    <w:tmpl w:val="DC4C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9D6BCE"/>
    <w:multiLevelType w:val="multilevel"/>
    <w:tmpl w:val="0A0CD9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6EB"/>
    <w:rsid w:val="00000D7B"/>
    <w:rsid w:val="00000F3D"/>
    <w:rsid w:val="00010C6B"/>
    <w:rsid w:val="00011E0C"/>
    <w:rsid w:val="00012555"/>
    <w:rsid w:val="0001268C"/>
    <w:rsid w:val="00012F5F"/>
    <w:rsid w:val="00013ECB"/>
    <w:rsid w:val="0001448E"/>
    <w:rsid w:val="0001637E"/>
    <w:rsid w:val="00017A7B"/>
    <w:rsid w:val="00021D27"/>
    <w:rsid w:val="00022251"/>
    <w:rsid w:val="00027D1A"/>
    <w:rsid w:val="00034AF0"/>
    <w:rsid w:val="00037541"/>
    <w:rsid w:val="00037B43"/>
    <w:rsid w:val="000413B4"/>
    <w:rsid w:val="00045AA8"/>
    <w:rsid w:val="00045BD3"/>
    <w:rsid w:val="00051A84"/>
    <w:rsid w:val="00053E3C"/>
    <w:rsid w:val="00054384"/>
    <w:rsid w:val="00057338"/>
    <w:rsid w:val="000612C7"/>
    <w:rsid w:val="00061EDA"/>
    <w:rsid w:val="00062A5C"/>
    <w:rsid w:val="00063065"/>
    <w:rsid w:val="000644FA"/>
    <w:rsid w:val="00065CBB"/>
    <w:rsid w:val="00065F36"/>
    <w:rsid w:val="00066E12"/>
    <w:rsid w:val="00071033"/>
    <w:rsid w:val="000716D7"/>
    <w:rsid w:val="00074489"/>
    <w:rsid w:val="00080BDD"/>
    <w:rsid w:val="0008151E"/>
    <w:rsid w:val="0009285F"/>
    <w:rsid w:val="000948AA"/>
    <w:rsid w:val="000958BA"/>
    <w:rsid w:val="000966EA"/>
    <w:rsid w:val="000978BD"/>
    <w:rsid w:val="000A6B83"/>
    <w:rsid w:val="000A6C70"/>
    <w:rsid w:val="000B31F0"/>
    <w:rsid w:val="000B51BC"/>
    <w:rsid w:val="000C184C"/>
    <w:rsid w:val="000C3954"/>
    <w:rsid w:val="000C4AA0"/>
    <w:rsid w:val="000C5584"/>
    <w:rsid w:val="000C713E"/>
    <w:rsid w:val="000E02A7"/>
    <w:rsid w:val="000E240F"/>
    <w:rsid w:val="000E32E3"/>
    <w:rsid w:val="000E753A"/>
    <w:rsid w:val="000F15E9"/>
    <w:rsid w:val="000F30A8"/>
    <w:rsid w:val="000F72F9"/>
    <w:rsid w:val="001003FB"/>
    <w:rsid w:val="00101E85"/>
    <w:rsid w:val="001043FC"/>
    <w:rsid w:val="001053ED"/>
    <w:rsid w:val="00105DDD"/>
    <w:rsid w:val="00106ADC"/>
    <w:rsid w:val="00107103"/>
    <w:rsid w:val="00107671"/>
    <w:rsid w:val="00110700"/>
    <w:rsid w:val="0011189F"/>
    <w:rsid w:val="00112675"/>
    <w:rsid w:val="00114AF9"/>
    <w:rsid w:val="00114E33"/>
    <w:rsid w:val="001150E3"/>
    <w:rsid w:val="001166C8"/>
    <w:rsid w:val="00116C1A"/>
    <w:rsid w:val="00122EBC"/>
    <w:rsid w:val="00124BFA"/>
    <w:rsid w:val="00127CCE"/>
    <w:rsid w:val="0013325B"/>
    <w:rsid w:val="00140193"/>
    <w:rsid w:val="0014261B"/>
    <w:rsid w:val="001466C7"/>
    <w:rsid w:val="00150CB7"/>
    <w:rsid w:val="00152DCA"/>
    <w:rsid w:val="001555E9"/>
    <w:rsid w:val="00155F26"/>
    <w:rsid w:val="001604A0"/>
    <w:rsid w:val="00160CF5"/>
    <w:rsid w:val="00164CD5"/>
    <w:rsid w:val="00165E59"/>
    <w:rsid w:val="00165F33"/>
    <w:rsid w:val="00166C02"/>
    <w:rsid w:val="001672D6"/>
    <w:rsid w:val="00167526"/>
    <w:rsid w:val="00173CBE"/>
    <w:rsid w:val="0017644E"/>
    <w:rsid w:val="001779CE"/>
    <w:rsid w:val="00181C66"/>
    <w:rsid w:val="001823A2"/>
    <w:rsid w:val="00183B39"/>
    <w:rsid w:val="00183DAC"/>
    <w:rsid w:val="0018446B"/>
    <w:rsid w:val="001857B6"/>
    <w:rsid w:val="00196905"/>
    <w:rsid w:val="001A1AAE"/>
    <w:rsid w:val="001A27EB"/>
    <w:rsid w:val="001A4AB7"/>
    <w:rsid w:val="001A703C"/>
    <w:rsid w:val="001B3599"/>
    <w:rsid w:val="001B4572"/>
    <w:rsid w:val="001B581F"/>
    <w:rsid w:val="001B5B09"/>
    <w:rsid w:val="001C014D"/>
    <w:rsid w:val="001C07DF"/>
    <w:rsid w:val="001C0D29"/>
    <w:rsid w:val="001C17A7"/>
    <w:rsid w:val="001C2E53"/>
    <w:rsid w:val="001C3DF8"/>
    <w:rsid w:val="001C637D"/>
    <w:rsid w:val="001C7707"/>
    <w:rsid w:val="001D35A2"/>
    <w:rsid w:val="001D414E"/>
    <w:rsid w:val="001D4C2E"/>
    <w:rsid w:val="001D79F4"/>
    <w:rsid w:val="001E210C"/>
    <w:rsid w:val="001E3D75"/>
    <w:rsid w:val="001E5A00"/>
    <w:rsid w:val="001F68E9"/>
    <w:rsid w:val="001F7252"/>
    <w:rsid w:val="00200240"/>
    <w:rsid w:val="00201CCC"/>
    <w:rsid w:val="00202E7A"/>
    <w:rsid w:val="002042B7"/>
    <w:rsid w:val="00205C59"/>
    <w:rsid w:val="00220DD5"/>
    <w:rsid w:val="00221080"/>
    <w:rsid w:val="00221E72"/>
    <w:rsid w:val="0022200B"/>
    <w:rsid w:val="002222D4"/>
    <w:rsid w:val="00223828"/>
    <w:rsid w:val="00224D22"/>
    <w:rsid w:val="00226B21"/>
    <w:rsid w:val="002277E9"/>
    <w:rsid w:val="002311A8"/>
    <w:rsid w:val="00233C01"/>
    <w:rsid w:val="0023663D"/>
    <w:rsid w:val="002451AC"/>
    <w:rsid w:val="00245D19"/>
    <w:rsid w:val="00246575"/>
    <w:rsid w:val="002466D7"/>
    <w:rsid w:val="0024778C"/>
    <w:rsid w:val="0025323A"/>
    <w:rsid w:val="00254619"/>
    <w:rsid w:val="0025480E"/>
    <w:rsid w:val="002606EF"/>
    <w:rsid w:val="00261D9A"/>
    <w:rsid w:val="00266A30"/>
    <w:rsid w:val="00270753"/>
    <w:rsid w:val="00273365"/>
    <w:rsid w:val="00273AB2"/>
    <w:rsid w:val="0027665A"/>
    <w:rsid w:val="0027669F"/>
    <w:rsid w:val="002806AD"/>
    <w:rsid w:val="00281CF3"/>
    <w:rsid w:val="00283F80"/>
    <w:rsid w:val="00283FE7"/>
    <w:rsid w:val="00284147"/>
    <w:rsid w:val="00287FEF"/>
    <w:rsid w:val="00293FE0"/>
    <w:rsid w:val="00295AC8"/>
    <w:rsid w:val="0029650C"/>
    <w:rsid w:val="00296744"/>
    <w:rsid w:val="00296BAA"/>
    <w:rsid w:val="0029766F"/>
    <w:rsid w:val="002A0759"/>
    <w:rsid w:val="002A1645"/>
    <w:rsid w:val="002A4723"/>
    <w:rsid w:val="002B1F0E"/>
    <w:rsid w:val="002B28D2"/>
    <w:rsid w:val="002B29E8"/>
    <w:rsid w:val="002B508E"/>
    <w:rsid w:val="002B6BE1"/>
    <w:rsid w:val="002C3040"/>
    <w:rsid w:val="002C59CF"/>
    <w:rsid w:val="002D2BD8"/>
    <w:rsid w:val="002D339F"/>
    <w:rsid w:val="002D3D19"/>
    <w:rsid w:val="002D54E7"/>
    <w:rsid w:val="002D587D"/>
    <w:rsid w:val="002D6020"/>
    <w:rsid w:val="002D7964"/>
    <w:rsid w:val="002E3025"/>
    <w:rsid w:val="002E3B0B"/>
    <w:rsid w:val="002F1788"/>
    <w:rsid w:val="002F5E43"/>
    <w:rsid w:val="003041AB"/>
    <w:rsid w:val="0031273D"/>
    <w:rsid w:val="003144F8"/>
    <w:rsid w:val="00314682"/>
    <w:rsid w:val="00315837"/>
    <w:rsid w:val="00316399"/>
    <w:rsid w:val="00316C8E"/>
    <w:rsid w:val="003247DA"/>
    <w:rsid w:val="00326067"/>
    <w:rsid w:val="003305F2"/>
    <w:rsid w:val="00331D50"/>
    <w:rsid w:val="003338ED"/>
    <w:rsid w:val="00333CB5"/>
    <w:rsid w:val="00333F2C"/>
    <w:rsid w:val="00335C74"/>
    <w:rsid w:val="00335E0C"/>
    <w:rsid w:val="00341FC6"/>
    <w:rsid w:val="00343BB4"/>
    <w:rsid w:val="00345B7E"/>
    <w:rsid w:val="00345E9E"/>
    <w:rsid w:val="00346E3A"/>
    <w:rsid w:val="003470CF"/>
    <w:rsid w:val="00350129"/>
    <w:rsid w:val="00353F42"/>
    <w:rsid w:val="00354576"/>
    <w:rsid w:val="00357176"/>
    <w:rsid w:val="00360A39"/>
    <w:rsid w:val="003638C5"/>
    <w:rsid w:val="0036542B"/>
    <w:rsid w:val="003714C3"/>
    <w:rsid w:val="00371E46"/>
    <w:rsid w:val="00372515"/>
    <w:rsid w:val="0037351A"/>
    <w:rsid w:val="00373C72"/>
    <w:rsid w:val="00374752"/>
    <w:rsid w:val="00377C4A"/>
    <w:rsid w:val="00386D48"/>
    <w:rsid w:val="00387A84"/>
    <w:rsid w:val="0039221D"/>
    <w:rsid w:val="00392DF3"/>
    <w:rsid w:val="003939D4"/>
    <w:rsid w:val="00393CCA"/>
    <w:rsid w:val="003943BE"/>
    <w:rsid w:val="0039551F"/>
    <w:rsid w:val="003A0DE8"/>
    <w:rsid w:val="003A11BA"/>
    <w:rsid w:val="003A2278"/>
    <w:rsid w:val="003A24F7"/>
    <w:rsid w:val="003A31E2"/>
    <w:rsid w:val="003A3642"/>
    <w:rsid w:val="003B2083"/>
    <w:rsid w:val="003B47DF"/>
    <w:rsid w:val="003B6BF6"/>
    <w:rsid w:val="003B6DD6"/>
    <w:rsid w:val="003B7621"/>
    <w:rsid w:val="003B7EC9"/>
    <w:rsid w:val="003C07E1"/>
    <w:rsid w:val="003C50EF"/>
    <w:rsid w:val="003C6D5C"/>
    <w:rsid w:val="003D0690"/>
    <w:rsid w:val="003D0F0C"/>
    <w:rsid w:val="003D254B"/>
    <w:rsid w:val="003D4CD8"/>
    <w:rsid w:val="003D50E6"/>
    <w:rsid w:val="003D6055"/>
    <w:rsid w:val="003D741D"/>
    <w:rsid w:val="003E3E90"/>
    <w:rsid w:val="003E5238"/>
    <w:rsid w:val="003E7ECE"/>
    <w:rsid w:val="003F3E26"/>
    <w:rsid w:val="003F660C"/>
    <w:rsid w:val="00400A01"/>
    <w:rsid w:val="00402626"/>
    <w:rsid w:val="00404131"/>
    <w:rsid w:val="004145BE"/>
    <w:rsid w:val="0041540E"/>
    <w:rsid w:val="004167EE"/>
    <w:rsid w:val="00417769"/>
    <w:rsid w:val="00417D52"/>
    <w:rsid w:val="00421B4F"/>
    <w:rsid w:val="00425741"/>
    <w:rsid w:val="004270A1"/>
    <w:rsid w:val="0043197A"/>
    <w:rsid w:val="004343F6"/>
    <w:rsid w:val="00437846"/>
    <w:rsid w:val="004404AA"/>
    <w:rsid w:val="0044370E"/>
    <w:rsid w:val="0044464A"/>
    <w:rsid w:val="00450BB6"/>
    <w:rsid w:val="00454245"/>
    <w:rsid w:val="004548F4"/>
    <w:rsid w:val="0046148E"/>
    <w:rsid w:val="004621BE"/>
    <w:rsid w:val="00463784"/>
    <w:rsid w:val="00464BB2"/>
    <w:rsid w:val="004652A9"/>
    <w:rsid w:val="00465EFA"/>
    <w:rsid w:val="004701EC"/>
    <w:rsid w:val="004717E0"/>
    <w:rsid w:val="00476BF7"/>
    <w:rsid w:val="00481219"/>
    <w:rsid w:val="00482DE7"/>
    <w:rsid w:val="00484D69"/>
    <w:rsid w:val="00485C94"/>
    <w:rsid w:val="00491FEA"/>
    <w:rsid w:val="00492000"/>
    <w:rsid w:val="004930F4"/>
    <w:rsid w:val="0049545C"/>
    <w:rsid w:val="00496C4D"/>
    <w:rsid w:val="004970B5"/>
    <w:rsid w:val="00497ABA"/>
    <w:rsid w:val="004A003B"/>
    <w:rsid w:val="004A13C3"/>
    <w:rsid w:val="004A4F08"/>
    <w:rsid w:val="004A5B90"/>
    <w:rsid w:val="004A784F"/>
    <w:rsid w:val="004B0741"/>
    <w:rsid w:val="004B0BF8"/>
    <w:rsid w:val="004B2A4E"/>
    <w:rsid w:val="004B3556"/>
    <w:rsid w:val="004B53F1"/>
    <w:rsid w:val="004B5C77"/>
    <w:rsid w:val="004B65C4"/>
    <w:rsid w:val="004B7A1A"/>
    <w:rsid w:val="004C084B"/>
    <w:rsid w:val="004C1114"/>
    <w:rsid w:val="004C3D25"/>
    <w:rsid w:val="004C435C"/>
    <w:rsid w:val="004C5FD9"/>
    <w:rsid w:val="004C662D"/>
    <w:rsid w:val="004C754C"/>
    <w:rsid w:val="004D0BF2"/>
    <w:rsid w:val="004D4536"/>
    <w:rsid w:val="004E34CB"/>
    <w:rsid w:val="004E4D09"/>
    <w:rsid w:val="004E5064"/>
    <w:rsid w:val="004E6492"/>
    <w:rsid w:val="004E746B"/>
    <w:rsid w:val="004F0E21"/>
    <w:rsid w:val="004F1244"/>
    <w:rsid w:val="004F14E5"/>
    <w:rsid w:val="004F1AEF"/>
    <w:rsid w:val="004F24FB"/>
    <w:rsid w:val="004F31C1"/>
    <w:rsid w:val="004F365E"/>
    <w:rsid w:val="004F491B"/>
    <w:rsid w:val="004F4D99"/>
    <w:rsid w:val="004F56B8"/>
    <w:rsid w:val="004F71EF"/>
    <w:rsid w:val="005013D3"/>
    <w:rsid w:val="005014F9"/>
    <w:rsid w:val="0050172B"/>
    <w:rsid w:val="0050643A"/>
    <w:rsid w:val="00506868"/>
    <w:rsid w:val="005068A0"/>
    <w:rsid w:val="00507851"/>
    <w:rsid w:val="0051325C"/>
    <w:rsid w:val="005137DC"/>
    <w:rsid w:val="00516771"/>
    <w:rsid w:val="00517A41"/>
    <w:rsid w:val="00530B77"/>
    <w:rsid w:val="00531942"/>
    <w:rsid w:val="00532C1D"/>
    <w:rsid w:val="005330B3"/>
    <w:rsid w:val="005376FA"/>
    <w:rsid w:val="00542CED"/>
    <w:rsid w:val="00544B17"/>
    <w:rsid w:val="00545390"/>
    <w:rsid w:val="00545829"/>
    <w:rsid w:val="00545FEE"/>
    <w:rsid w:val="00546BEA"/>
    <w:rsid w:val="005471E2"/>
    <w:rsid w:val="00547774"/>
    <w:rsid w:val="00552310"/>
    <w:rsid w:val="00553F30"/>
    <w:rsid w:val="00556371"/>
    <w:rsid w:val="00556387"/>
    <w:rsid w:val="00556608"/>
    <w:rsid w:val="00556716"/>
    <w:rsid w:val="00556AD8"/>
    <w:rsid w:val="0055718C"/>
    <w:rsid w:val="005577C0"/>
    <w:rsid w:val="00562D09"/>
    <w:rsid w:val="00565CF8"/>
    <w:rsid w:val="0056711B"/>
    <w:rsid w:val="0057171B"/>
    <w:rsid w:val="00571AEC"/>
    <w:rsid w:val="00575A04"/>
    <w:rsid w:val="00577386"/>
    <w:rsid w:val="0058167D"/>
    <w:rsid w:val="005829EE"/>
    <w:rsid w:val="00582DA9"/>
    <w:rsid w:val="00583BD0"/>
    <w:rsid w:val="00584578"/>
    <w:rsid w:val="0058462F"/>
    <w:rsid w:val="00586149"/>
    <w:rsid w:val="00591681"/>
    <w:rsid w:val="00592103"/>
    <w:rsid w:val="005928BE"/>
    <w:rsid w:val="00593953"/>
    <w:rsid w:val="005944E5"/>
    <w:rsid w:val="00597524"/>
    <w:rsid w:val="005977CB"/>
    <w:rsid w:val="005A0599"/>
    <w:rsid w:val="005A1773"/>
    <w:rsid w:val="005A1B5D"/>
    <w:rsid w:val="005A280F"/>
    <w:rsid w:val="005A3A43"/>
    <w:rsid w:val="005A5386"/>
    <w:rsid w:val="005A557E"/>
    <w:rsid w:val="005A63D3"/>
    <w:rsid w:val="005B2E24"/>
    <w:rsid w:val="005B4857"/>
    <w:rsid w:val="005B5AD1"/>
    <w:rsid w:val="005B6EF0"/>
    <w:rsid w:val="005C0FF9"/>
    <w:rsid w:val="005C54BC"/>
    <w:rsid w:val="005C6190"/>
    <w:rsid w:val="005C6EA3"/>
    <w:rsid w:val="005C72A3"/>
    <w:rsid w:val="005D0218"/>
    <w:rsid w:val="005D180C"/>
    <w:rsid w:val="005D1A21"/>
    <w:rsid w:val="005D1FA5"/>
    <w:rsid w:val="005D246C"/>
    <w:rsid w:val="005D4557"/>
    <w:rsid w:val="005D54D7"/>
    <w:rsid w:val="005D6851"/>
    <w:rsid w:val="005E0171"/>
    <w:rsid w:val="005E1514"/>
    <w:rsid w:val="005E4B9C"/>
    <w:rsid w:val="005E6C58"/>
    <w:rsid w:val="005E7B79"/>
    <w:rsid w:val="005F013B"/>
    <w:rsid w:val="005F3609"/>
    <w:rsid w:val="005F37E7"/>
    <w:rsid w:val="005F4626"/>
    <w:rsid w:val="005F533A"/>
    <w:rsid w:val="005F5BEC"/>
    <w:rsid w:val="005F6BA6"/>
    <w:rsid w:val="00600FCB"/>
    <w:rsid w:val="00601ECD"/>
    <w:rsid w:val="0060286A"/>
    <w:rsid w:val="00616899"/>
    <w:rsid w:val="006171D5"/>
    <w:rsid w:val="00620C6A"/>
    <w:rsid w:val="00622273"/>
    <w:rsid w:val="00627FD5"/>
    <w:rsid w:val="00630336"/>
    <w:rsid w:val="00630A86"/>
    <w:rsid w:val="0063444F"/>
    <w:rsid w:val="00637FFD"/>
    <w:rsid w:val="00640C83"/>
    <w:rsid w:val="00645ABB"/>
    <w:rsid w:val="00650600"/>
    <w:rsid w:val="00650834"/>
    <w:rsid w:val="00655166"/>
    <w:rsid w:val="0066064D"/>
    <w:rsid w:val="0066179C"/>
    <w:rsid w:val="006642D3"/>
    <w:rsid w:val="00664CDE"/>
    <w:rsid w:val="0066513D"/>
    <w:rsid w:val="006655BC"/>
    <w:rsid w:val="00670D23"/>
    <w:rsid w:val="00671E89"/>
    <w:rsid w:val="00673567"/>
    <w:rsid w:val="00675B3E"/>
    <w:rsid w:val="00675D34"/>
    <w:rsid w:val="00676181"/>
    <w:rsid w:val="006812DF"/>
    <w:rsid w:val="00685979"/>
    <w:rsid w:val="00691364"/>
    <w:rsid w:val="00691564"/>
    <w:rsid w:val="006959EB"/>
    <w:rsid w:val="00695B37"/>
    <w:rsid w:val="00696F1A"/>
    <w:rsid w:val="0069701C"/>
    <w:rsid w:val="006A25E0"/>
    <w:rsid w:val="006A3857"/>
    <w:rsid w:val="006A7FA3"/>
    <w:rsid w:val="006B2EA2"/>
    <w:rsid w:val="006B4595"/>
    <w:rsid w:val="006B6085"/>
    <w:rsid w:val="006B7146"/>
    <w:rsid w:val="006B7CF5"/>
    <w:rsid w:val="006C4476"/>
    <w:rsid w:val="006C60EC"/>
    <w:rsid w:val="006C6FCE"/>
    <w:rsid w:val="006C78F9"/>
    <w:rsid w:val="006D15E9"/>
    <w:rsid w:val="006D28CC"/>
    <w:rsid w:val="006D3961"/>
    <w:rsid w:val="006D3E5B"/>
    <w:rsid w:val="006D476B"/>
    <w:rsid w:val="006D5346"/>
    <w:rsid w:val="006D5703"/>
    <w:rsid w:val="006D6024"/>
    <w:rsid w:val="006D66C7"/>
    <w:rsid w:val="006D6B4D"/>
    <w:rsid w:val="006D78C4"/>
    <w:rsid w:val="006E18CA"/>
    <w:rsid w:val="006E4DE5"/>
    <w:rsid w:val="006E62AB"/>
    <w:rsid w:val="006E6885"/>
    <w:rsid w:val="006F0485"/>
    <w:rsid w:val="006F1C1B"/>
    <w:rsid w:val="006F3176"/>
    <w:rsid w:val="006F4B3D"/>
    <w:rsid w:val="006F5C9D"/>
    <w:rsid w:val="006F5F56"/>
    <w:rsid w:val="006F6408"/>
    <w:rsid w:val="006F6E35"/>
    <w:rsid w:val="0070329A"/>
    <w:rsid w:val="007047FE"/>
    <w:rsid w:val="00707A40"/>
    <w:rsid w:val="0071018A"/>
    <w:rsid w:val="00713954"/>
    <w:rsid w:val="00713960"/>
    <w:rsid w:val="00716493"/>
    <w:rsid w:val="0071795B"/>
    <w:rsid w:val="0072007A"/>
    <w:rsid w:val="00720EA6"/>
    <w:rsid w:val="00721B36"/>
    <w:rsid w:val="00724BF3"/>
    <w:rsid w:val="00725190"/>
    <w:rsid w:val="0072532A"/>
    <w:rsid w:val="0072663D"/>
    <w:rsid w:val="00727172"/>
    <w:rsid w:val="00727318"/>
    <w:rsid w:val="007331FC"/>
    <w:rsid w:val="00733CBF"/>
    <w:rsid w:val="0073705D"/>
    <w:rsid w:val="0074246E"/>
    <w:rsid w:val="0074723F"/>
    <w:rsid w:val="00747ECE"/>
    <w:rsid w:val="007516D8"/>
    <w:rsid w:val="00753FB1"/>
    <w:rsid w:val="00754FC0"/>
    <w:rsid w:val="007563B6"/>
    <w:rsid w:val="00756896"/>
    <w:rsid w:val="00757390"/>
    <w:rsid w:val="00762DF8"/>
    <w:rsid w:val="00763EEB"/>
    <w:rsid w:val="007654DC"/>
    <w:rsid w:val="00766011"/>
    <w:rsid w:val="007671AE"/>
    <w:rsid w:val="007676B0"/>
    <w:rsid w:val="00770114"/>
    <w:rsid w:val="0077031D"/>
    <w:rsid w:val="00770861"/>
    <w:rsid w:val="00772109"/>
    <w:rsid w:val="00773592"/>
    <w:rsid w:val="00780C61"/>
    <w:rsid w:val="00780F4E"/>
    <w:rsid w:val="00783F07"/>
    <w:rsid w:val="007914F7"/>
    <w:rsid w:val="0079381C"/>
    <w:rsid w:val="007959A1"/>
    <w:rsid w:val="00796DF7"/>
    <w:rsid w:val="007A0195"/>
    <w:rsid w:val="007A1A29"/>
    <w:rsid w:val="007A2E3A"/>
    <w:rsid w:val="007A4F15"/>
    <w:rsid w:val="007A6DC7"/>
    <w:rsid w:val="007A7BF2"/>
    <w:rsid w:val="007B0166"/>
    <w:rsid w:val="007B0A82"/>
    <w:rsid w:val="007B2159"/>
    <w:rsid w:val="007B3263"/>
    <w:rsid w:val="007B4F70"/>
    <w:rsid w:val="007B4FD2"/>
    <w:rsid w:val="007C0ED0"/>
    <w:rsid w:val="007C10CD"/>
    <w:rsid w:val="007C39D1"/>
    <w:rsid w:val="007C7AD9"/>
    <w:rsid w:val="007D21AF"/>
    <w:rsid w:val="007D4069"/>
    <w:rsid w:val="007D51C1"/>
    <w:rsid w:val="007D6777"/>
    <w:rsid w:val="007E3D8C"/>
    <w:rsid w:val="007E3EE0"/>
    <w:rsid w:val="007E4130"/>
    <w:rsid w:val="007E4ACA"/>
    <w:rsid w:val="007E52D8"/>
    <w:rsid w:val="007F1FD5"/>
    <w:rsid w:val="007F4761"/>
    <w:rsid w:val="007F6404"/>
    <w:rsid w:val="00801F15"/>
    <w:rsid w:val="00806312"/>
    <w:rsid w:val="00807D0B"/>
    <w:rsid w:val="00811CB4"/>
    <w:rsid w:val="008122AA"/>
    <w:rsid w:val="008163C9"/>
    <w:rsid w:val="0082552A"/>
    <w:rsid w:val="0082632C"/>
    <w:rsid w:val="00827AAA"/>
    <w:rsid w:val="00827C69"/>
    <w:rsid w:val="008328F6"/>
    <w:rsid w:val="008338CE"/>
    <w:rsid w:val="008354B8"/>
    <w:rsid w:val="00835FA2"/>
    <w:rsid w:val="00836BAE"/>
    <w:rsid w:val="008411D1"/>
    <w:rsid w:val="00844053"/>
    <w:rsid w:val="0084789B"/>
    <w:rsid w:val="00851788"/>
    <w:rsid w:val="008542B1"/>
    <w:rsid w:val="008544AE"/>
    <w:rsid w:val="00854BC7"/>
    <w:rsid w:val="00855042"/>
    <w:rsid w:val="008567EC"/>
    <w:rsid w:val="008569DF"/>
    <w:rsid w:val="00860560"/>
    <w:rsid w:val="00862023"/>
    <w:rsid w:val="008634E0"/>
    <w:rsid w:val="00863D63"/>
    <w:rsid w:val="00871187"/>
    <w:rsid w:val="00871DEB"/>
    <w:rsid w:val="008743B7"/>
    <w:rsid w:val="0087711F"/>
    <w:rsid w:val="00881E13"/>
    <w:rsid w:val="00882EB6"/>
    <w:rsid w:val="00885081"/>
    <w:rsid w:val="00890C2A"/>
    <w:rsid w:val="008919BA"/>
    <w:rsid w:val="00894065"/>
    <w:rsid w:val="0089449A"/>
    <w:rsid w:val="00895F63"/>
    <w:rsid w:val="00896058"/>
    <w:rsid w:val="00897985"/>
    <w:rsid w:val="008A0257"/>
    <w:rsid w:val="008A1BD6"/>
    <w:rsid w:val="008B059E"/>
    <w:rsid w:val="008B4CC3"/>
    <w:rsid w:val="008B5F9A"/>
    <w:rsid w:val="008B6121"/>
    <w:rsid w:val="008C3C65"/>
    <w:rsid w:val="008C5671"/>
    <w:rsid w:val="008C5AC9"/>
    <w:rsid w:val="008C6E3A"/>
    <w:rsid w:val="008C702A"/>
    <w:rsid w:val="008C7AB6"/>
    <w:rsid w:val="008D0FB5"/>
    <w:rsid w:val="008D414D"/>
    <w:rsid w:val="008D5030"/>
    <w:rsid w:val="008D50C7"/>
    <w:rsid w:val="008E0093"/>
    <w:rsid w:val="008E4135"/>
    <w:rsid w:val="008E6023"/>
    <w:rsid w:val="008E62F7"/>
    <w:rsid w:val="008E7214"/>
    <w:rsid w:val="008F32C7"/>
    <w:rsid w:val="008F4372"/>
    <w:rsid w:val="008F62A5"/>
    <w:rsid w:val="008F62C1"/>
    <w:rsid w:val="00900522"/>
    <w:rsid w:val="009013ED"/>
    <w:rsid w:val="00902CF5"/>
    <w:rsid w:val="009038AE"/>
    <w:rsid w:val="009059BE"/>
    <w:rsid w:val="00911047"/>
    <w:rsid w:val="00913EFA"/>
    <w:rsid w:val="00916E29"/>
    <w:rsid w:val="00917C73"/>
    <w:rsid w:val="00920127"/>
    <w:rsid w:val="00920341"/>
    <w:rsid w:val="0092170F"/>
    <w:rsid w:val="00921B21"/>
    <w:rsid w:val="009237B7"/>
    <w:rsid w:val="0092389C"/>
    <w:rsid w:val="009273AC"/>
    <w:rsid w:val="00931712"/>
    <w:rsid w:val="00933236"/>
    <w:rsid w:val="00933321"/>
    <w:rsid w:val="0093375B"/>
    <w:rsid w:val="009337AD"/>
    <w:rsid w:val="00934FCC"/>
    <w:rsid w:val="009362FB"/>
    <w:rsid w:val="009400DC"/>
    <w:rsid w:val="009469A0"/>
    <w:rsid w:val="00947453"/>
    <w:rsid w:val="00950C7A"/>
    <w:rsid w:val="009515CE"/>
    <w:rsid w:val="0095254E"/>
    <w:rsid w:val="009559C7"/>
    <w:rsid w:val="00956594"/>
    <w:rsid w:val="0095712E"/>
    <w:rsid w:val="00957337"/>
    <w:rsid w:val="009574FB"/>
    <w:rsid w:val="00961769"/>
    <w:rsid w:val="00964E39"/>
    <w:rsid w:val="009751A8"/>
    <w:rsid w:val="00976AEF"/>
    <w:rsid w:val="00985234"/>
    <w:rsid w:val="009865F3"/>
    <w:rsid w:val="00986801"/>
    <w:rsid w:val="00986986"/>
    <w:rsid w:val="00991177"/>
    <w:rsid w:val="00994368"/>
    <w:rsid w:val="00995B80"/>
    <w:rsid w:val="00996164"/>
    <w:rsid w:val="00996FBF"/>
    <w:rsid w:val="009A541C"/>
    <w:rsid w:val="009B3CB2"/>
    <w:rsid w:val="009B4626"/>
    <w:rsid w:val="009B4880"/>
    <w:rsid w:val="009B50D8"/>
    <w:rsid w:val="009B7777"/>
    <w:rsid w:val="009C142F"/>
    <w:rsid w:val="009D02E5"/>
    <w:rsid w:val="009D2567"/>
    <w:rsid w:val="009D3E33"/>
    <w:rsid w:val="009D6C50"/>
    <w:rsid w:val="009E3132"/>
    <w:rsid w:val="009E51B4"/>
    <w:rsid w:val="009F18E2"/>
    <w:rsid w:val="009F37F2"/>
    <w:rsid w:val="009F43A8"/>
    <w:rsid w:val="00A008AE"/>
    <w:rsid w:val="00A01014"/>
    <w:rsid w:val="00A04489"/>
    <w:rsid w:val="00A04D4A"/>
    <w:rsid w:val="00A06C70"/>
    <w:rsid w:val="00A1014D"/>
    <w:rsid w:val="00A10BED"/>
    <w:rsid w:val="00A119A2"/>
    <w:rsid w:val="00A14005"/>
    <w:rsid w:val="00A16971"/>
    <w:rsid w:val="00A16A85"/>
    <w:rsid w:val="00A202D3"/>
    <w:rsid w:val="00A3096F"/>
    <w:rsid w:val="00A33284"/>
    <w:rsid w:val="00A355AC"/>
    <w:rsid w:val="00A36E51"/>
    <w:rsid w:val="00A37691"/>
    <w:rsid w:val="00A37B6F"/>
    <w:rsid w:val="00A47E41"/>
    <w:rsid w:val="00A50223"/>
    <w:rsid w:val="00A51B43"/>
    <w:rsid w:val="00A53B2B"/>
    <w:rsid w:val="00A53EFB"/>
    <w:rsid w:val="00A57695"/>
    <w:rsid w:val="00A60432"/>
    <w:rsid w:val="00A634E0"/>
    <w:rsid w:val="00A63645"/>
    <w:rsid w:val="00A67A59"/>
    <w:rsid w:val="00A70140"/>
    <w:rsid w:val="00A723EB"/>
    <w:rsid w:val="00A74740"/>
    <w:rsid w:val="00A749CD"/>
    <w:rsid w:val="00A74ECD"/>
    <w:rsid w:val="00A7550F"/>
    <w:rsid w:val="00A80F8E"/>
    <w:rsid w:val="00A811B4"/>
    <w:rsid w:val="00A83E4F"/>
    <w:rsid w:val="00A84F16"/>
    <w:rsid w:val="00A86FD2"/>
    <w:rsid w:val="00A90B9E"/>
    <w:rsid w:val="00A93D26"/>
    <w:rsid w:val="00A94086"/>
    <w:rsid w:val="00A973A3"/>
    <w:rsid w:val="00AA0E46"/>
    <w:rsid w:val="00AA10DD"/>
    <w:rsid w:val="00AA7F40"/>
    <w:rsid w:val="00AB2177"/>
    <w:rsid w:val="00AB4B09"/>
    <w:rsid w:val="00AB5186"/>
    <w:rsid w:val="00AB5303"/>
    <w:rsid w:val="00AC16BE"/>
    <w:rsid w:val="00AC2C81"/>
    <w:rsid w:val="00AC471F"/>
    <w:rsid w:val="00AC5346"/>
    <w:rsid w:val="00AD2534"/>
    <w:rsid w:val="00AD54D2"/>
    <w:rsid w:val="00AD6A34"/>
    <w:rsid w:val="00AE1BB6"/>
    <w:rsid w:val="00AE26C4"/>
    <w:rsid w:val="00AE740E"/>
    <w:rsid w:val="00AF0992"/>
    <w:rsid w:val="00AF1DAE"/>
    <w:rsid w:val="00AF2A64"/>
    <w:rsid w:val="00AF2C91"/>
    <w:rsid w:val="00AF3A43"/>
    <w:rsid w:val="00AF451E"/>
    <w:rsid w:val="00AF5228"/>
    <w:rsid w:val="00AF54AF"/>
    <w:rsid w:val="00AF7142"/>
    <w:rsid w:val="00B0242F"/>
    <w:rsid w:val="00B02951"/>
    <w:rsid w:val="00B02E8D"/>
    <w:rsid w:val="00B037AC"/>
    <w:rsid w:val="00B05294"/>
    <w:rsid w:val="00B05D18"/>
    <w:rsid w:val="00B05F6C"/>
    <w:rsid w:val="00B2235F"/>
    <w:rsid w:val="00B250ED"/>
    <w:rsid w:val="00B256C2"/>
    <w:rsid w:val="00B27B1A"/>
    <w:rsid w:val="00B301F0"/>
    <w:rsid w:val="00B30E4F"/>
    <w:rsid w:val="00B31012"/>
    <w:rsid w:val="00B32B4F"/>
    <w:rsid w:val="00B3407E"/>
    <w:rsid w:val="00B353CE"/>
    <w:rsid w:val="00B36941"/>
    <w:rsid w:val="00B37E65"/>
    <w:rsid w:val="00B412FF"/>
    <w:rsid w:val="00B435F5"/>
    <w:rsid w:val="00B4391A"/>
    <w:rsid w:val="00B4494D"/>
    <w:rsid w:val="00B51525"/>
    <w:rsid w:val="00B531B9"/>
    <w:rsid w:val="00B54FE9"/>
    <w:rsid w:val="00B60778"/>
    <w:rsid w:val="00B65DA8"/>
    <w:rsid w:val="00B737A0"/>
    <w:rsid w:val="00B75782"/>
    <w:rsid w:val="00B763B2"/>
    <w:rsid w:val="00B76637"/>
    <w:rsid w:val="00B82302"/>
    <w:rsid w:val="00B829F5"/>
    <w:rsid w:val="00B83164"/>
    <w:rsid w:val="00B84327"/>
    <w:rsid w:val="00B86B5D"/>
    <w:rsid w:val="00B86E67"/>
    <w:rsid w:val="00B919AF"/>
    <w:rsid w:val="00B94FE3"/>
    <w:rsid w:val="00BA1B0E"/>
    <w:rsid w:val="00BA310A"/>
    <w:rsid w:val="00BA398F"/>
    <w:rsid w:val="00BA3CCD"/>
    <w:rsid w:val="00BA68E8"/>
    <w:rsid w:val="00BA74AE"/>
    <w:rsid w:val="00BB01DE"/>
    <w:rsid w:val="00BB0F14"/>
    <w:rsid w:val="00BB13D1"/>
    <w:rsid w:val="00BB2B9B"/>
    <w:rsid w:val="00BB2FDD"/>
    <w:rsid w:val="00BB3117"/>
    <w:rsid w:val="00BB48F4"/>
    <w:rsid w:val="00BB658B"/>
    <w:rsid w:val="00BB740F"/>
    <w:rsid w:val="00BC3AD9"/>
    <w:rsid w:val="00BC40A9"/>
    <w:rsid w:val="00BC5B26"/>
    <w:rsid w:val="00BC610B"/>
    <w:rsid w:val="00BE0BAE"/>
    <w:rsid w:val="00BE1B21"/>
    <w:rsid w:val="00BE3356"/>
    <w:rsid w:val="00BE4F99"/>
    <w:rsid w:val="00BF286D"/>
    <w:rsid w:val="00BF552A"/>
    <w:rsid w:val="00C00273"/>
    <w:rsid w:val="00C03A88"/>
    <w:rsid w:val="00C060BA"/>
    <w:rsid w:val="00C106EB"/>
    <w:rsid w:val="00C108A5"/>
    <w:rsid w:val="00C10F9B"/>
    <w:rsid w:val="00C14C00"/>
    <w:rsid w:val="00C17B60"/>
    <w:rsid w:val="00C22377"/>
    <w:rsid w:val="00C270D9"/>
    <w:rsid w:val="00C27C67"/>
    <w:rsid w:val="00C33E34"/>
    <w:rsid w:val="00C35304"/>
    <w:rsid w:val="00C41F47"/>
    <w:rsid w:val="00C43772"/>
    <w:rsid w:val="00C43E16"/>
    <w:rsid w:val="00C44801"/>
    <w:rsid w:val="00C475E5"/>
    <w:rsid w:val="00C47F79"/>
    <w:rsid w:val="00C52309"/>
    <w:rsid w:val="00C55A70"/>
    <w:rsid w:val="00C56BA8"/>
    <w:rsid w:val="00C60E8B"/>
    <w:rsid w:val="00C638B7"/>
    <w:rsid w:val="00C6493B"/>
    <w:rsid w:val="00C66807"/>
    <w:rsid w:val="00C6742A"/>
    <w:rsid w:val="00C67495"/>
    <w:rsid w:val="00C720D1"/>
    <w:rsid w:val="00C72DE8"/>
    <w:rsid w:val="00C769C0"/>
    <w:rsid w:val="00C80620"/>
    <w:rsid w:val="00C80D54"/>
    <w:rsid w:val="00C81D1B"/>
    <w:rsid w:val="00C826FF"/>
    <w:rsid w:val="00C82B76"/>
    <w:rsid w:val="00C84B53"/>
    <w:rsid w:val="00C914F7"/>
    <w:rsid w:val="00C917CD"/>
    <w:rsid w:val="00C946D1"/>
    <w:rsid w:val="00C94A01"/>
    <w:rsid w:val="00CA03BA"/>
    <w:rsid w:val="00CA135F"/>
    <w:rsid w:val="00CA1B6F"/>
    <w:rsid w:val="00CA482C"/>
    <w:rsid w:val="00CA4990"/>
    <w:rsid w:val="00CB5763"/>
    <w:rsid w:val="00CB6669"/>
    <w:rsid w:val="00CC45DB"/>
    <w:rsid w:val="00CC4BA5"/>
    <w:rsid w:val="00CC5395"/>
    <w:rsid w:val="00CC76C8"/>
    <w:rsid w:val="00CC7D36"/>
    <w:rsid w:val="00CD109D"/>
    <w:rsid w:val="00CD3EC4"/>
    <w:rsid w:val="00CD4287"/>
    <w:rsid w:val="00CD72F0"/>
    <w:rsid w:val="00CE3178"/>
    <w:rsid w:val="00CE3306"/>
    <w:rsid w:val="00CE47FA"/>
    <w:rsid w:val="00CE4AB6"/>
    <w:rsid w:val="00CE7A90"/>
    <w:rsid w:val="00CE7D87"/>
    <w:rsid w:val="00CF01E0"/>
    <w:rsid w:val="00CF4A9C"/>
    <w:rsid w:val="00CF4CEA"/>
    <w:rsid w:val="00CF5004"/>
    <w:rsid w:val="00CF5F1A"/>
    <w:rsid w:val="00CF65BE"/>
    <w:rsid w:val="00CF739D"/>
    <w:rsid w:val="00D00334"/>
    <w:rsid w:val="00D01B6B"/>
    <w:rsid w:val="00D043D3"/>
    <w:rsid w:val="00D062EF"/>
    <w:rsid w:val="00D117EC"/>
    <w:rsid w:val="00D11DE0"/>
    <w:rsid w:val="00D14682"/>
    <w:rsid w:val="00D157E1"/>
    <w:rsid w:val="00D17AD0"/>
    <w:rsid w:val="00D218ED"/>
    <w:rsid w:val="00D234D2"/>
    <w:rsid w:val="00D24EA8"/>
    <w:rsid w:val="00D26D51"/>
    <w:rsid w:val="00D271E4"/>
    <w:rsid w:val="00D3386A"/>
    <w:rsid w:val="00D34E75"/>
    <w:rsid w:val="00D35A12"/>
    <w:rsid w:val="00D3784A"/>
    <w:rsid w:val="00D40C77"/>
    <w:rsid w:val="00D41570"/>
    <w:rsid w:val="00D41684"/>
    <w:rsid w:val="00D43D67"/>
    <w:rsid w:val="00D462C7"/>
    <w:rsid w:val="00D51869"/>
    <w:rsid w:val="00D52446"/>
    <w:rsid w:val="00D55F87"/>
    <w:rsid w:val="00D566C4"/>
    <w:rsid w:val="00D56D42"/>
    <w:rsid w:val="00D60312"/>
    <w:rsid w:val="00D62AB8"/>
    <w:rsid w:val="00D6725B"/>
    <w:rsid w:val="00D72848"/>
    <w:rsid w:val="00D72E88"/>
    <w:rsid w:val="00D7516A"/>
    <w:rsid w:val="00D758C4"/>
    <w:rsid w:val="00D75A01"/>
    <w:rsid w:val="00D75EFA"/>
    <w:rsid w:val="00D7657D"/>
    <w:rsid w:val="00D77186"/>
    <w:rsid w:val="00D80677"/>
    <w:rsid w:val="00D825CB"/>
    <w:rsid w:val="00D8568B"/>
    <w:rsid w:val="00D9336B"/>
    <w:rsid w:val="00D978AD"/>
    <w:rsid w:val="00DA2311"/>
    <w:rsid w:val="00DA245E"/>
    <w:rsid w:val="00DA2D68"/>
    <w:rsid w:val="00DA33EA"/>
    <w:rsid w:val="00DA3A9D"/>
    <w:rsid w:val="00DA4C5E"/>
    <w:rsid w:val="00DA7EAF"/>
    <w:rsid w:val="00DB01F0"/>
    <w:rsid w:val="00DB2C24"/>
    <w:rsid w:val="00DB2E8E"/>
    <w:rsid w:val="00DB65DC"/>
    <w:rsid w:val="00DC00F1"/>
    <w:rsid w:val="00DC0799"/>
    <w:rsid w:val="00DC357D"/>
    <w:rsid w:val="00DC52F3"/>
    <w:rsid w:val="00DC70FC"/>
    <w:rsid w:val="00DD0100"/>
    <w:rsid w:val="00DD095C"/>
    <w:rsid w:val="00DD2826"/>
    <w:rsid w:val="00DD434A"/>
    <w:rsid w:val="00DD4EC2"/>
    <w:rsid w:val="00DE000E"/>
    <w:rsid w:val="00DE1A3B"/>
    <w:rsid w:val="00DF16C1"/>
    <w:rsid w:val="00DF3947"/>
    <w:rsid w:val="00DF3FB2"/>
    <w:rsid w:val="00DF3FCB"/>
    <w:rsid w:val="00DF7450"/>
    <w:rsid w:val="00DF7923"/>
    <w:rsid w:val="00E028DB"/>
    <w:rsid w:val="00E046E4"/>
    <w:rsid w:val="00E07323"/>
    <w:rsid w:val="00E12AF3"/>
    <w:rsid w:val="00E13FF7"/>
    <w:rsid w:val="00E156DE"/>
    <w:rsid w:val="00E171DD"/>
    <w:rsid w:val="00E2041A"/>
    <w:rsid w:val="00E2208A"/>
    <w:rsid w:val="00E26464"/>
    <w:rsid w:val="00E34A98"/>
    <w:rsid w:val="00E37457"/>
    <w:rsid w:val="00E37647"/>
    <w:rsid w:val="00E449A5"/>
    <w:rsid w:val="00E44DB7"/>
    <w:rsid w:val="00E46941"/>
    <w:rsid w:val="00E47D25"/>
    <w:rsid w:val="00E55A6E"/>
    <w:rsid w:val="00E5663B"/>
    <w:rsid w:val="00E62089"/>
    <w:rsid w:val="00E62EAD"/>
    <w:rsid w:val="00E631C1"/>
    <w:rsid w:val="00E639DA"/>
    <w:rsid w:val="00E648AD"/>
    <w:rsid w:val="00E65149"/>
    <w:rsid w:val="00E65E10"/>
    <w:rsid w:val="00E66380"/>
    <w:rsid w:val="00E6676E"/>
    <w:rsid w:val="00E66BA8"/>
    <w:rsid w:val="00E72E12"/>
    <w:rsid w:val="00E73346"/>
    <w:rsid w:val="00E77528"/>
    <w:rsid w:val="00E7764F"/>
    <w:rsid w:val="00E8061A"/>
    <w:rsid w:val="00E81B1F"/>
    <w:rsid w:val="00E84B69"/>
    <w:rsid w:val="00E84D5E"/>
    <w:rsid w:val="00E84DE2"/>
    <w:rsid w:val="00E85290"/>
    <w:rsid w:val="00E85938"/>
    <w:rsid w:val="00E85A19"/>
    <w:rsid w:val="00E86EAF"/>
    <w:rsid w:val="00E9496F"/>
    <w:rsid w:val="00E9549F"/>
    <w:rsid w:val="00E96310"/>
    <w:rsid w:val="00E9796D"/>
    <w:rsid w:val="00EA0FAC"/>
    <w:rsid w:val="00EA165C"/>
    <w:rsid w:val="00EA1A3B"/>
    <w:rsid w:val="00EA5D2D"/>
    <w:rsid w:val="00EA710C"/>
    <w:rsid w:val="00EB32B3"/>
    <w:rsid w:val="00EC3324"/>
    <w:rsid w:val="00EC38E9"/>
    <w:rsid w:val="00EC6479"/>
    <w:rsid w:val="00EC7A0D"/>
    <w:rsid w:val="00ED0838"/>
    <w:rsid w:val="00ED264D"/>
    <w:rsid w:val="00ED2F06"/>
    <w:rsid w:val="00ED5533"/>
    <w:rsid w:val="00EE2B95"/>
    <w:rsid w:val="00EE2E83"/>
    <w:rsid w:val="00EE4B9F"/>
    <w:rsid w:val="00EE60DF"/>
    <w:rsid w:val="00EF45E9"/>
    <w:rsid w:val="00EF5532"/>
    <w:rsid w:val="00EF5C05"/>
    <w:rsid w:val="00EF6BBF"/>
    <w:rsid w:val="00EF775E"/>
    <w:rsid w:val="00EF77D8"/>
    <w:rsid w:val="00F01FDD"/>
    <w:rsid w:val="00F05E0D"/>
    <w:rsid w:val="00F0706B"/>
    <w:rsid w:val="00F10270"/>
    <w:rsid w:val="00F11DD8"/>
    <w:rsid w:val="00F15D28"/>
    <w:rsid w:val="00F16838"/>
    <w:rsid w:val="00F16F0E"/>
    <w:rsid w:val="00F177D3"/>
    <w:rsid w:val="00F179FF"/>
    <w:rsid w:val="00F17D74"/>
    <w:rsid w:val="00F21146"/>
    <w:rsid w:val="00F257CB"/>
    <w:rsid w:val="00F25FB7"/>
    <w:rsid w:val="00F34C10"/>
    <w:rsid w:val="00F35DF7"/>
    <w:rsid w:val="00F36C87"/>
    <w:rsid w:val="00F36ECC"/>
    <w:rsid w:val="00F377B8"/>
    <w:rsid w:val="00F41A32"/>
    <w:rsid w:val="00F44C36"/>
    <w:rsid w:val="00F46E49"/>
    <w:rsid w:val="00F51C20"/>
    <w:rsid w:val="00F51D6B"/>
    <w:rsid w:val="00F52FF0"/>
    <w:rsid w:val="00F64427"/>
    <w:rsid w:val="00F7043E"/>
    <w:rsid w:val="00F720C3"/>
    <w:rsid w:val="00F7305C"/>
    <w:rsid w:val="00F730DC"/>
    <w:rsid w:val="00F74B84"/>
    <w:rsid w:val="00F760B5"/>
    <w:rsid w:val="00F7632E"/>
    <w:rsid w:val="00F7739D"/>
    <w:rsid w:val="00F80038"/>
    <w:rsid w:val="00F81094"/>
    <w:rsid w:val="00F814D5"/>
    <w:rsid w:val="00F81CB4"/>
    <w:rsid w:val="00F83666"/>
    <w:rsid w:val="00F85BBF"/>
    <w:rsid w:val="00F86743"/>
    <w:rsid w:val="00F90F7C"/>
    <w:rsid w:val="00F9213B"/>
    <w:rsid w:val="00F92328"/>
    <w:rsid w:val="00F9240A"/>
    <w:rsid w:val="00F92A96"/>
    <w:rsid w:val="00F9425C"/>
    <w:rsid w:val="00F96F3B"/>
    <w:rsid w:val="00FA2B46"/>
    <w:rsid w:val="00FA3B45"/>
    <w:rsid w:val="00FB1BFD"/>
    <w:rsid w:val="00FB5906"/>
    <w:rsid w:val="00FB5E36"/>
    <w:rsid w:val="00FB67EA"/>
    <w:rsid w:val="00FC018E"/>
    <w:rsid w:val="00FC0326"/>
    <w:rsid w:val="00FD02FE"/>
    <w:rsid w:val="00FD0C59"/>
    <w:rsid w:val="00FD0D7E"/>
    <w:rsid w:val="00FD2B00"/>
    <w:rsid w:val="00FD405F"/>
    <w:rsid w:val="00FD436F"/>
    <w:rsid w:val="00FD6B35"/>
    <w:rsid w:val="00FD6F0C"/>
    <w:rsid w:val="00FE0E38"/>
    <w:rsid w:val="00FE5679"/>
    <w:rsid w:val="00FE625A"/>
    <w:rsid w:val="00FE64FF"/>
    <w:rsid w:val="00FE6565"/>
    <w:rsid w:val="00FE6E0E"/>
    <w:rsid w:val="00FF1D09"/>
    <w:rsid w:val="00FF4A9E"/>
    <w:rsid w:val="00FF5E1A"/>
    <w:rsid w:val="00FF5FF1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F0E"/>
    <w:rPr>
      <w:sz w:val="24"/>
      <w:szCs w:val="24"/>
    </w:rPr>
  </w:style>
  <w:style w:type="paragraph" w:styleId="1">
    <w:name w:val="heading 1"/>
    <w:basedOn w:val="a"/>
    <w:next w:val="a"/>
    <w:qFormat/>
    <w:rsid w:val="00A04D4A"/>
    <w:pPr>
      <w:keepNext/>
      <w:ind w:left="50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A04D4A"/>
    <w:pPr>
      <w:keepNext/>
      <w:tabs>
        <w:tab w:val="left" w:pos="6480"/>
      </w:tabs>
      <w:ind w:firstLine="900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A04D4A"/>
    <w:pPr>
      <w:keepNext/>
      <w:ind w:firstLine="900"/>
      <w:outlineLvl w:val="2"/>
    </w:pPr>
    <w:rPr>
      <w:sz w:val="28"/>
    </w:rPr>
  </w:style>
  <w:style w:type="paragraph" w:styleId="4">
    <w:name w:val="heading 4"/>
    <w:basedOn w:val="a"/>
    <w:next w:val="a"/>
    <w:qFormat/>
    <w:rsid w:val="00533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30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4D4A"/>
    <w:pPr>
      <w:tabs>
        <w:tab w:val="left" w:pos="6480"/>
      </w:tabs>
      <w:ind w:firstLine="900"/>
      <w:jc w:val="both"/>
    </w:pPr>
    <w:rPr>
      <w:sz w:val="28"/>
    </w:rPr>
  </w:style>
  <w:style w:type="paragraph" w:styleId="a4">
    <w:name w:val="Balloon Text"/>
    <w:basedOn w:val="a"/>
    <w:semiHidden/>
    <w:rsid w:val="00A04D4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04D4A"/>
    <w:pPr>
      <w:tabs>
        <w:tab w:val="left" w:pos="6480"/>
      </w:tabs>
      <w:ind w:firstLine="900"/>
      <w:jc w:val="both"/>
    </w:pPr>
    <w:rPr>
      <w:sz w:val="28"/>
      <w:u w:val="single"/>
    </w:rPr>
  </w:style>
  <w:style w:type="paragraph" w:styleId="30">
    <w:name w:val="Body Text Indent 3"/>
    <w:basedOn w:val="a"/>
    <w:rsid w:val="00A04D4A"/>
    <w:pPr>
      <w:ind w:firstLine="900"/>
    </w:pPr>
    <w:rPr>
      <w:sz w:val="28"/>
    </w:rPr>
  </w:style>
  <w:style w:type="table" w:styleId="a5">
    <w:name w:val="Table Grid"/>
    <w:basedOn w:val="a1"/>
    <w:rsid w:val="00D35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1969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96905"/>
  </w:style>
  <w:style w:type="paragraph" w:styleId="a8">
    <w:name w:val="footer"/>
    <w:basedOn w:val="a"/>
    <w:rsid w:val="009273AC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D01B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D01B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53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53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rsid w:val="008C3C65"/>
    <w:pPr>
      <w:spacing w:after="120"/>
    </w:pPr>
  </w:style>
  <w:style w:type="paragraph" w:styleId="aa">
    <w:name w:val="Plain Text"/>
    <w:basedOn w:val="a"/>
    <w:rsid w:val="008C3C65"/>
    <w:rPr>
      <w:rFonts w:ascii="Courier New" w:hAnsi="Courier New"/>
      <w:sz w:val="20"/>
      <w:szCs w:val="20"/>
    </w:rPr>
  </w:style>
  <w:style w:type="paragraph" w:customStyle="1" w:styleId="ConsPlusCell">
    <w:name w:val="ConsPlusCell"/>
    <w:rsid w:val="00F730D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Title"/>
    <w:basedOn w:val="a"/>
    <w:qFormat/>
    <w:rsid w:val="005013D3"/>
    <w:pPr>
      <w:jc w:val="center"/>
    </w:pPr>
    <w:rPr>
      <w:b/>
      <w:sz w:val="56"/>
      <w:szCs w:val="20"/>
    </w:rPr>
  </w:style>
  <w:style w:type="paragraph" w:customStyle="1" w:styleId="ac">
    <w:name w:val="Знак"/>
    <w:basedOn w:val="a"/>
    <w:rsid w:val="00501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Iauiue">
    <w:name w:val="Iau?iue"/>
    <w:rsid w:val="005330B3"/>
  </w:style>
  <w:style w:type="paragraph" w:customStyle="1" w:styleId="ad">
    <w:name w:val="Знак"/>
    <w:basedOn w:val="a"/>
    <w:rsid w:val="00B6077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CD644-D0B3-4A87-991A-17659AE5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dministration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Ощепкова</dc:creator>
  <cp:keywords/>
  <cp:lastModifiedBy>Luda</cp:lastModifiedBy>
  <cp:revision>2</cp:revision>
  <cp:lastPrinted>2020-01-24T08:45:00Z</cp:lastPrinted>
  <dcterms:created xsi:type="dcterms:W3CDTF">2020-01-24T08:45:00Z</dcterms:created>
  <dcterms:modified xsi:type="dcterms:W3CDTF">2020-01-24T08:45:00Z</dcterms:modified>
</cp:coreProperties>
</file>